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A895" w14:textId="77777777" w:rsidR="00890B9A" w:rsidRDefault="00890B9A"/>
    <w:tbl>
      <w:tblPr>
        <w:tblStyle w:val="TableGrid"/>
        <w:tblpPr w:leftFromText="180" w:rightFromText="180" w:horzAnchor="margin" w:tblpY="-375"/>
        <w:tblW w:w="8847" w:type="dxa"/>
        <w:tblLook w:val="04A0" w:firstRow="1" w:lastRow="0" w:firstColumn="1" w:lastColumn="0" w:noHBand="0" w:noVBand="1"/>
      </w:tblPr>
      <w:tblGrid>
        <w:gridCol w:w="988"/>
        <w:gridCol w:w="1559"/>
        <w:gridCol w:w="1608"/>
        <w:gridCol w:w="1466"/>
        <w:gridCol w:w="1613"/>
        <w:gridCol w:w="1613"/>
      </w:tblGrid>
      <w:tr w:rsidR="00B12EA3" w:rsidRPr="00D47894" w14:paraId="2B1C0BC9" w14:textId="77777777" w:rsidTr="00876BD6">
        <w:tc>
          <w:tcPr>
            <w:tcW w:w="2547" w:type="dxa"/>
            <w:gridSpan w:val="2"/>
          </w:tcPr>
          <w:p w14:paraId="289530A6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:</w:t>
            </w:r>
          </w:p>
          <w:p w14:paraId="7E7825F2" w14:textId="77777777" w:rsidR="00B12EA3" w:rsidRDefault="00B12EA3" w:rsidP="00292752">
            <w:pPr>
              <w:rPr>
                <w:sz w:val="22"/>
                <w:szCs w:val="22"/>
              </w:rPr>
            </w:pPr>
          </w:p>
          <w:p w14:paraId="6254A65B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Reading</w:t>
            </w:r>
          </w:p>
          <w:p w14:paraId="647ECB32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: Writing</w:t>
            </w:r>
          </w:p>
          <w:p w14:paraId="6F462AB5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: </w:t>
            </w:r>
            <w:proofErr w:type="spellStart"/>
            <w:r>
              <w:rPr>
                <w:sz w:val="22"/>
                <w:szCs w:val="22"/>
              </w:rPr>
              <w:t>Maths</w:t>
            </w:r>
            <w:proofErr w:type="spellEnd"/>
          </w:p>
          <w:p w14:paraId="71E15105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WM: Combined </w:t>
            </w:r>
          </w:p>
          <w:p w14:paraId="6BEE22FA" w14:textId="77777777" w:rsidR="00B12EA3" w:rsidRDefault="00B12EA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: Grammar, Punctuation and Spelling</w:t>
            </w:r>
          </w:p>
          <w:p w14:paraId="172161CB" w14:textId="15C80EC3" w:rsidR="00A02A73" w:rsidRDefault="00A02A7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– age related expect.</w:t>
            </w:r>
          </w:p>
          <w:p w14:paraId="66E49958" w14:textId="27A04560" w:rsidR="00A02A73" w:rsidRPr="00D47894" w:rsidRDefault="00A02A73" w:rsidP="00292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S – greater depth standard</w:t>
            </w:r>
          </w:p>
          <w:p w14:paraId="29C0BBE5" w14:textId="77777777" w:rsidR="00B12EA3" w:rsidRPr="00D47894" w:rsidRDefault="00B12EA3" w:rsidP="00292752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3190586D" w14:textId="77777777" w:rsidR="00B12EA3" w:rsidRDefault="00B12EA3" w:rsidP="00CB36FD">
            <w:pPr>
              <w:rPr>
                <w:highlight w:val="cyan"/>
              </w:rPr>
            </w:pPr>
            <w:r>
              <w:rPr>
                <w:highlight w:val="cyan"/>
              </w:rPr>
              <w:t>2025</w:t>
            </w:r>
          </w:p>
          <w:p w14:paraId="4BFFCCFE" w14:textId="5DED003A" w:rsidR="00B12EA3" w:rsidRDefault="00B12EA3" w:rsidP="00CB36FD">
            <w:pPr>
              <w:rPr>
                <w:highlight w:val="cyan"/>
              </w:rPr>
            </w:pPr>
            <w:r>
              <w:rPr>
                <w:highlight w:val="cyan"/>
              </w:rPr>
              <w:t>National Outcomes</w:t>
            </w:r>
          </w:p>
          <w:p w14:paraId="0E69EDF8" w14:textId="77777777" w:rsidR="005413AA" w:rsidRDefault="005413AA" w:rsidP="00CB36FD">
            <w:pPr>
              <w:rPr>
                <w:highlight w:val="cyan"/>
              </w:rPr>
            </w:pPr>
          </w:p>
          <w:p w14:paraId="3A717960" w14:textId="77777777" w:rsidR="005413AA" w:rsidRDefault="005413AA" w:rsidP="00CB36FD">
            <w:pPr>
              <w:rPr>
                <w:highlight w:val="cyan"/>
              </w:rPr>
            </w:pPr>
          </w:p>
          <w:p w14:paraId="70731EDD" w14:textId="77777777" w:rsidR="005413AA" w:rsidRDefault="005413AA" w:rsidP="00CB36FD">
            <w:pPr>
              <w:rPr>
                <w:highlight w:val="cyan"/>
              </w:rPr>
            </w:pPr>
          </w:p>
          <w:p w14:paraId="7B9DEF6F" w14:textId="77777777" w:rsidR="005413AA" w:rsidRDefault="005413AA" w:rsidP="00CB36FD">
            <w:pPr>
              <w:rPr>
                <w:highlight w:val="cyan"/>
              </w:rPr>
            </w:pPr>
          </w:p>
          <w:p w14:paraId="53E333AF" w14:textId="77777777" w:rsidR="005413AA" w:rsidRDefault="005413AA" w:rsidP="00CB36FD">
            <w:pPr>
              <w:rPr>
                <w:highlight w:val="cyan"/>
              </w:rPr>
            </w:pPr>
          </w:p>
          <w:p w14:paraId="6D3E99C3" w14:textId="77777777" w:rsidR="005413AA" w:rsidRDefault="005413AA" w:rsidP="00CB36FD">
            <w:pPr>
              <w:rPr>
                <w:highlight w:val="cyan"/>
              </w:rPr>
            </w:pPr>
          </w:p>
          <w:p w14:paraId="60192336" w14:textId="77777777" w:rsidR="005413AA" w:rsidRDefault="005413AA" w:rsidP="00CB36FD">
            <w:pPr>
              <w:rPr>
                <w:highlight w:val="cyan"/>
              </w:rPr>
            </w:pPr>
          </w:p>
          <w:p w14:paraId="43B6E41B" w14:textId="51DF572A" w:rsidR="00B12EA3" w:rsidRDefault="00B12EA3" w:rsidP="00CB36FD">
            <w:r w:rsidRPr="00B12EA3">
              <w:t>KS</w:t>
            </w:r>
            <w:r>
              <w:t>2</w:t>
            </w:r>
          </w:p>
          <w:p w14:paraId="5FFC2685" w14:textId="44C9B012" w:rsidR="00B12EA3" w:rsidRPr="00B12EA3" w:rsidRDefault="00B12EA3" w:rsidP="00CB36FD">
            <w:pPr>
              <w:rPr>
                <w:color w:val="2E74B5" w:themeColor="accent1" w:themeShade="BF"/>
              </w:rPr>
            </w:pPr>
            <w:r>
              <w:t xml:space="preserve">ARE   </w:t>
            </w:r>
            <w:r w:rsidR="00876BD6">
              <w:t xml:space="preserve">   </w:t>
            </w:r>
            <w:r>
              <w:t xml:space="preserve"> </w:t>
            </w:r>
            <w:r w:rsidR="00876BD6">
              <w:t xml:space="preserve">    </w:t>
            </w:r>
            <w:r w:rsidRPr="00B12EA3">
              <w:rPr>
                <w:color w:val="2E74B5" w:themeColor="accent1" w:themeShade="BF"/>
              </w:rPr>
              <w:t>GDS</w:t>
            </w:r>
          </w:p>
          <w:p w14:paraId="29938233" w14:textId="544E6C86" w:rsidR="00B12EA3" w:rsidRPr="00876BD6" w:rsidRDefault="00B12EA3" w:rsidP="00CB36FD">
            <w:pPr>
              <w:rPr>
                <w:color w:val="2E74B5" w:themeColor="accent1" w:themeShade="BF"/>
              </w:rPr>
            </w:pPr>
            <w:proofErr w:type="gramStart"/>
            <w:r w:rsidRPr="00B12EA3">
              <w:t>R</w:t>
            </w:r>
            <w:r w:rsidR="00876BD6">
              <w:t xml:space="preserve">  75</w:t>
            </w:r>
            <w:proofErr w:type="gramEnd"/>
            <w:r w:rsidR="00876BD6">
              <w:t xml:space="preserve">%       </w:t>
            </w:r>
            <w:r w:rsidR="00876BD6" w:rsidRPr="00876BD6">
              <w:rPr>
                <w:color w:val="2E74B5" w:themeColor="accent1" w:themeShade="BF"/>
              </w:rPr>
              <w:t>33%</w:t>
            </w:r>
          </w:p>
          <w:p w14:paraId="0E8B647E" w14:textId="50A3A216" w:rsidR="00B12EA3" w:rsidRPr="00876BD6" w:rsidRDefault="00B12EA3" w:rsidP="00CB36FD">
            <w:pPr>
              <w:rPr>
                <w:color w:val="2E74B5" w:themeColor="accent1" w:themeShade="BF"/>
              </w:rPr>
            </w:pPr>
            <w:r w:rsidRPr="00B12EA3">
              <w:t>W</w:t>
            </w:r>
            <w:r w:rsidR="00876BD6">
              <w:t xml:space="preserve"> 72%      </w:t>
            </w:r>
            <w:r w:rsidR="00876BD6" w:rsidRPr="00876BD6">
              <w:rPr>
                <w:color w:val="2E74B5" w:themeColor="accent1" w:themeShade="BF"/>
              </w:rPr>
              <w:t>13%</w:t>
            </w:r>
          </w:p>
          <w:p w14:paraId="33676661" w14:textId="3BE9E5DA" w:rsidR="00B12EA3" w:rsidRPr="00B12EA3" w:rsidRDefault="00B12EA3" w:rsidP="00CB36FD">
            <w:r w:rsidRPr="00B12EA3">
              <w:t>GPS</w:t>
            </w:r>
            <w:r w:rsidR="00876BD6">
              <w:t xml:space="preserve"> 73%   </w:t>
            </w:r>
            <w:r w:rsidR="00876BD6" w:rsidRPr="00876BD6">
              <w:rPr>
                <w:color w:val="2E74B5" w:themeColor="accent1" w:themeShade="BF"/>
              </w:rPr>
              <w:t>30%</w:t>
            </w:r>
          </w:p>
          <w:p w14:paraId="6A8B3D97" w14:textId="0F188D1A" w:rsidR="00B12EA3" w:rsidRDefault="00B12EA3" w:rsidP="00CB36FD">
            <w:r w:rsidRPr="00B12EA3">
              <w:t>M</w:t>
            </w:r>
            <w:r w:rsidR="00876BD6">
              <w:t xml:space="preserve"> 74%      </w:t>
            </w:r>
            <w:r w:rsidR="00876BD6" w:rsidRPr="00876BD6">
              <w:rPr>
                <w:color w:val="2E74B5" w:themeColor="accent1" w:themeShade="BF"/>
              </w:rPr>
              <w:t>26%</w:t>
            </w:r>
          </w:p>
          <w:p w14:paraId="237D45EB" w14:textId="2EFAB591" w:rsidR="00B12EA3" w:rsidRPr="00323B5B" w:rsidRDefault="00B12EA3" w:rsidP="00CB36FD">
            <w:pPr>
              <w:rPr>
                <w:highlight w:val="cyan"/>
              </w:rPr>
            </w:pPr>
            <w:r w:rsidRPr="00B12EA3">
              <w:t>RW&amp;M</w:t>
            </w:r>
            <w:r w:rsidR="006F6F6D">
              <w:t xml:space="preserve"> 62</w:t>
            </w:r>
            <w:proofErr w:type="gramStart"/>
            <w:r w:rsidR="006F6F6D">
              <w:t>%</w:t>
            </w:r>
            <w:r w:rsidR="00876BD6">
              <w:t xml:space="preserve">  </w:t>
            </w:r>
            <w:r w:rsidR="00876BD6" w:rsidRPr="00876BD6">
              <w:rPr>
                <w:color w:val="2E74B5" w:themeColor="accent1" w:themeShade="BF"/>
              </w:rPr>
              <w:t>8</w:t>
            </w:r>
            <w:proofErr w:type="gramEnd"/>
            <w:r w:rsidR="00876BD6" w:rsidRPr="00876BD6">
              <w:rPr>
                <w:color w:val="2E74B5" w:themeColor="accent1" w:themeShade="BF"/>
              </w:rPr>
              <w:t>%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61F50965" w14:textId="1A900E32" w:rsidR="00B12EA3" w:rsidRPr="00323B5B" w:rsidRDefault="00B12EA3" w:rsidP="00CB36FD">
            <w:pPr>
              <w:rPr>
                <w:highlight w:val="cyan"/>
              </w:rPr>
            </w:pPr>
            <w:r w:rsidRPr="00323B5B">
              <w:rPr>
                <w:highlight w:val="cyan"/>
              </w:rPr>
              <w:t>2024</w:t>
            </w:r>
          </w:p>
          <w:p w14:paraId="1076534B" w14:textId="77777777" w:rsidR="00B12EA3" w:rsidRPr="00323B5B" w:rsidRDefault="00B12EA3" w:rsidP="000262E2">
            <w:pPr>
              <w:rPr>
                <w:highlight w:val="cyan"/>
              </w:rPr>
            </w:pPr>
            <w:r w:rsidRPr="00323B5B">
              <w:rPr>
                <w:highlight w:val="cyan"/>
              </w:rPr>
              <w:t>National Av.</w:t>
            </w:r>
          </w:p>
          <w:p w14:paraId="2666116E" w14:textId="77777777" w:rsidR="00B12EA3" w:rsidRDefault="00B12EA3" w:rsidP="000262E2">
            <w:r w:rsidRPr="00323B5B">
              <w:rPr>
                <w:highlight w:val="cyan"/>
              </w:rPr>
              <w:t>KS1</w:t>
            </w:r>
            <w:r>
              <w:t xml:space="preserve"> </w:t>
            </w:r>
          </w:p>
          <w:p w14:paraId="34B770BE" w14:textId="77777777" w:rsidR="00B12EA3" w:rsidRDefault="00B12EA3" w:rsidP="00CB36FD">
            <w:r>
              <w:t>No longer statutory so no national figures</w:t>
            </w:r>
          </w:p>
          <w:p w14:paraId="7C6D034F" w14:textId="77777777" w:rsidR="00B12EA3" w:rsidRDefault="00B12EA3" w:rsidP="00CB36FD"/>
          <w:p w14:paraId="7D24E92D" w14:textId="77777777" w:rsidR="00B12EA3" w:rsidRDefault="00B12EA3" w:rsidP="00CB36FD"/>
          <w:p w14:paraId="0C1270BE" w14:textId="77777777" w:rsidR="00B12EA3" w:rsidRDefault="00B12EA3" w:rsidP="00CB36FD"/>
          <w:p w14:paraId="2D16420C" w14:textId="77777777" w:rsidR="005413AA" w:rsidRDefault="005413AA" w:rsidP="00CB36FD"/>
          <w:p w14:paraId="3B627C35" w14:textId="3F68A888" w:rsidR="00B12EA3" w:rsidRDefault="00B12EA3" w:rsidP="00CB36FD">
            <w:r>
              <w:t xml:space="preserve">KS2   </w:t>
            </w:r>
            <w:r w:rsidRPr="006C5678">
              <w:rPr>
                <w:color w:val="5B9BD5" w:themeColor="accent1"/>
              </w:rPr>
              <w:t>GD</w:t>
            </w:r>
          </w:p>
          <w:p w14:paraId="4C43E2EE" w14:textId="77777777" w:rsidR="00B12EA3" w:rsidRDefault="00B12EA3" w:rsidP="00CB36FD">
            <w:r>
              <w:t xml:space="preserve">R 74% </w:t>
            </w:r>
            <w:r>
              <w:rPr>
                <w:color w:val="5B9BD5" w:themeColor="accent1"/>
              </w:rPr>
              <w:t>29</w:t>
            </w:r>
            <w:r w:rsidRPr="004B7E74">
              <w:rPr>
                <w:color w:val="5B9BD5" w:themeColor="accent1"/>
              </w:rPr>
              <w:t>%</w:t>
            </w:r>
          </w:p>
          <w:p w14:paraId="6365B0F5" w14:textId="77777777" w:rsidR="00B12EA3" w:rsidRDefault="00B12EA3" w:rsidP="00CB36FD">
            <w:r>
              <w:t xml:space="preserve">W 72% </w:t>
            </w:r>
            <w:r w:rsidRPr="006C5678">
              <w:rPr>
                <w:color w:val="5B9BD5" w:themeColor="accent1"/>
              </w:rPr>
              <w:t>13%</w:t>
            </w:r>
          </w:p>
          <w:p w14:paraId="4F428171" w14:textId="77777777" w:rsidR="00B12EA3" w:rsidRDefault="00B12EA3" w:rsidP="00CB36FD">
            <w:r>
              <w:t xml:space="preserve">GPS 72% </w:t>
            </w:r>
            <w:r w:rsidRPr="00323B5B">
              <w:rPr>
                <w:color w:val="5B9BD5" w:themeColor="accent1"/>
              </w:rPr>
              <w:t>32%</w:t>
            </w:r>
          </w:p>
          <w:p w14:paraId="456CAF1B" w14:textId="77777777" w:rsidR="00B12EA3" w:rsidRPr="00323B5B" w:rsidRDefault="00B12EA3" w:rsidP="00CB36FD">
            <w:pPr>
              <w:rPr>
                <w:color w:val="5B9BD5" w:themeColor="accent1"/>
              </w:rPr>
            </w:pPr>
            <w:r>
              <w:t>M 73</w:t>
            </w:r>
            <w:proofErr w:type="gramStart"/>
            <w:r>
              <w:t xml:space="preserve">%  </w:t>
            </w:r>
            <w:r w:rsidRPr="00323B5B">
              <w:rPr>
                <w:color w:val="5B9BD5" w:themeColor="accent1"/>
              </w:rPr>
              <w:t>24</w:t>
            </w:r>
            <w:proofErr w:type="gramEnd"/>
            <w:r w:rsidRPr="00323B5B">
              <w:rPr>
                <w:color w:val="5B9BD5" w:themeColor="accent1"/>
              </w:rPr>
              <w:t>%</w:t>
            </w:r>
          </w:p>
          <w:p w14:paraId="75867D97" w14:textId="77777777" w:rsidR="00B12EA3" w:rsidRDefault="00B12EA3" w:rsidP="00CB36FD">
            <w:r>
              <w:t xml:space="preserve">RWM 61% </w:t>
            </w:r>
            <w:r>
              <w:rPr>
                <w:color w:val="5B9BD5" w:themeColor="accent1"/>
              </w:rPr>
              <w:t>8</w:t>
            </w:r>
            <w:r w:rsidRPr="006C5678">
              <w:rPr>
                <w:color w:val="5B9BD5" w:themeColor="accent1"/>
              </w:rPr>
              <w:t>%</w:t>
            </w:r>
          </w:p>
          <w:p w14:paraId="438D0171" w14:textId="77777777" w:rsidR="00B12EA3" w:rsidRPr="00311854" w:rsidRDefault="00B12EA3" w:rsidP="00CB36FD"/>
        </w:tc>
        <w:tc>
          <w:tcPr>
            <w:tcW w:w="1613" w:type="dxa"/>
            <w:shd w:val="clear" w:color="auto" w:fill="D9D9D9" w:themeFill="background1" w:themeFillShade="D9"/>
          </w:tcPr>
          <w:p w14:paraId="137D21FF" w14:textId="77777777" w:rsidR="00B12EA3" w:rsidRPr="00323B5B" w:rsidRDefault="00B12EA3" w:rsidP="000262E2">
            <w:pPr>
              <w:rPr>
                <w:highlight w:val="cyan"/>
              </w:rPr>
            </w:pPr>
            <w:r w:rsidRPr="00323B5B">
              <w:rPr>
                <w:highlight w:val="cyan"/>
              </w:rPr>
              <w:t>2023</w:t>
            </w:r>
          </w:p>
          <w:p w14:paraId="428DF43A" w14:textId="77777777" w:rsidR="00B12EA3" w:rsidRPr="00323B5B" w:rsidRDefault="00B12EA3" w:rsidP="000262E2">
            <w:pPr>
              <w:rPr>
                <w:highlight w:val="cyan"/>
              </w:rPr>
            </w:pPr>
            <w:r w:rsidRPr="00323B5B">
              <w:rPr>
                <w:highlight w:val="cyan"/>
              </w:rPr>
              <w:t>National Av.</w:t>
            </w:r>
          </w:p>
          <w:p w14:paraId="5ADF1E93" w14:textId="77777777" w:rsidR="00B12EA3" w:rsidRDefault="00B12EA3" w:rsidP="000262E2">
            <w:r w:rsidRPr="00323B5B">
              <w:rPr>
                <w:highlight w:val="cyan"/>
              </w:rPr>
              <w:t>KS1</w:t>
            </w:r>
            <w:r>
              <w:t xml:space="preserve"> </w:t>
            </w:r>
          </w:p>
          <w:p w14:paraId="3CA4CE83" w14:textId="77777777" w:rsidR="00B12EA3" w:rsidRDefault="00B12EA3" w:rsidP="000262E2">
            <w:pPr>
              <w:rPr>
                <w:color w:val="5B9BD5" w:themeColor="accent1"/>
              </w:rPr>
            </w:pPr>
            <w:r>
              <w:t xml:space="preserve">ARE       </w:t>
            </w:r>
            <w:r w:rsidRPr="0009722C">
              <w:rPr>
                <w:color w:val="5B9BD5" w:themeColor="accent1"/>
              </w:rPr>
              <w:t>GD</w:t>
            </w:r>
          </w:p>
          <w:p w14:paraId="19933AA7" w14:textId="77777777" w:rsidR="00B12EA3" w:rsidRPr="005D16B8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68%   </w:t>
            </w:r>
            <w:r w:rsidRPr="005D16B8">
              <w:rPr>
                <w:color w:val="5B9BD5" w:themeColor="accent1"/>
                <w:sz w:val="22"/>
                <w:szCs w:val="22"/>
              </w:rPr>
              <w:t>19%</w:t>
            </w:r>
          </w:p>
          <w:p w14:paraId="403DE1F3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60%   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  <w:p w14:paraId="2111F37B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71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5D16B8">
              <w:rPr>
                <w:color w:val="5B9BD5" w:themeColor="accent1"/>
                <w:sz w:val="22"/>
                <w:szCs w:val="22"/>
              </w:rPr>
              <w:t>16</w:t>
            </w:r>
            <w:proofErr w:type="gramEnd"/>
            <w:r w:rsidRPr="005D16B8">
              <w:rPr>
                <w:color w:val="5B9BD5" w:themeColor="accent1"/>
                <w:sz w:val="22"/>
                <w:szCs w:val="22"/>
              </w:rPr>
              <w:t>%</w:t>
            </w:r>
          </w:p>
          <w:p w14:paraId="48B6851B" w14:textId="77777777" w:rsidR="00B12EA3" w:rsidRDefault="00B12EA3" w:rsidP="000262E2">
            <w:pPr>
              <w:rPr>
                <w:color w:val="5B9BD5" w:themeColor="accent1"/>
              </w:rPr>
            </w:pPr>
            <w:r>
              <w:rPr>
                <w:sz w:val="22"/>
                <w:szCs w:val="22"/>
              </w:rPr>
              <w:t>RW</w:t>
            </w: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56% </w:t>
            </w:r>
            <w:r w:rsidRPr="000262E2">
              <w:rPr>
                <w:color w:val="00B0F0"/>
                <w:sz w:val="22"/>
                <w:szCs w:val="22"/>
              </w:rPr>
              <w:t>6%</w:t>
            </w:r>
          </w:p>
          <w:p w14:paraId="1D1D4B55" w14:textId="77777777" w:rsidR="00B12EA3" w:rsidRDefault="00B12EA3" w:rsidP="000262E2">
            <w:pPr>
              <w:rPr>
                <w:color w:val="5B9BD5" w:themeColor="accent1"/>
              </w:rPr>
            </w:pPr>
          </w:p>
          <w:p w14:paraId="07DFAC49" w14:textId="77777777" w:rsidR="00B12EA3" w:rsidRDefault="00B12EA3" w:rsidP="000262E2">
            <w:pPr>
              <w:rPr>
                <w:color w:val="5B9BD5" w:themeColor="accent1"/>
              </w:rPr>
            </w:pPr>
          </w:p>
          <w:p w14:paraId="2AE12D09" w14:textId="77777777" w:rsidR="00B12EA3" w:rsidRDefault="00B12EA3" w:rsidP="000262E2">
            <w:pPr>
              <w:rPr>
                <w:color w:val="5B9BD5" w:themeColor="accent1"/>
              </w:rPr>
            </w:pPr>
          </w:p>
          <w:p w14:paraId="1B8974CF" w14:textId="77777777" w:rsidR="00B12EA3" w:rsidRPr="00CB36FD" w:rsidRDefault="00B12EA3" w:rsidP="000262E2">
            <w:pPr>
              <w:rPr>
                <w:sz w:val="22"/>
              </w:rPr>
            </w:pPr>
            <w:r w:rsidRPr="00CB36FD">
              <w:rPr>
                <w:sz w:val="22"/>
              </w:rPr>
              <w:t>KS</w:t>
            </w:r>
            <w:proofErr w:type="gramStart"/>
            <w:r w:rsidRPr="00CB36FD">
              <w:rPr>
                <w:sz w:val="22"/>
              </w:rPr>
              <w:t xml:space="preserve">2  </w:t>
            </w:r>
            <w:r w:rsidRPr="00CB36FD">
              <w:rPr>
                <w:color w:val="5B9BD5" w:themeColor="accent1"/>
                <w:sz w:val="22"/>
              </w:rPr>
              <w:t>GD</w:t>
            </w:r>
            <w:proofErr w:type="gramEnd"/>
          </w:p>
          <w:p w14:paraId="0352E811" w14:textId="77777777" w:rsidR="00B12EA3" w:rsidRDefault="00B12EA3" w:rsidP="000262E2">
            <w:pPr>
              <w:rPr>
                <w:sz w:val="22"/>
                <w:szCs w:val="22"/>
              </w:rPr>
            </w:pPr>
            <w:proofErr w:type="gramStart"/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 73</w:t>
            </w:r>
            <w:proofErr w:type="gramEnd"/>
            <w:r>
              <w:rPr>
                <w:sz w:val="22"/>
                <w:szCs w:val="22"/>
              </w:rPr>
              <w:t xml:space="preserve">%  </w:t>
            </w:r>
            <w:r w:rsidRPr="005D16B8">
              <w:rPr>
                <w:color w:val="5B9BD5" w:themeColor="accent1"/>
                <w:sz w:val="22"/>
                <w:szCs w:val="22"/>
              </w:rPr>
              <w:t>29%</w:t>
            </w:r>
          </w:p>
          <w:p w14:paraId="1E9D96DD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proofErr w:type="gramStart"/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 72</w:t>
            </w:r>
            <w:proofErr w:type="gramEnd"/>
            <w:r>
              <w:rPr>
                <w:sz w:val="22"/>
                <w:szCs w:val="22"/>
              </w:rPr>
              <w:t xml:space="preserve">%  </w:t>
            </w:r>
            <w:r w:rsidRPr="005D16B8">
              <w:rPr>
                <w:color w:val="5B9BD5" w:themeColor="accent1"/>
                <w:sz w:val="22"/>
                <w:szCs w:val="22"/>
              </w:rPr>
              <w:t>13%</w:t>
            </w:r>
          </w:p>
          <w:p w14:paraId="1EB16917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S 72% </w:t>
            </w:r>
            <w:r w:rsidRPr="005D16B8">
              <w:rPr>
                <w:color w:val="5B9BD5" w:themeColor="accent1"/>
                <w:sz w:val="22"/>
                <w:szCs w:val="22"/>
              </w:rPr>
              <w:t>30%</w:t>
            </w:r>
          </w:p>
          <w:p w14:paraId="171968CE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73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5D16B8">
              <w:rPr>
                <w:color w:val="5B9BD5" w:themeColor="accent1"/>
                <w:sz w:val="22"/>
                <w:szCs w:val="22"/>
              </w:rPr>
              <w:t>24</w:t>
            </w:r>
            <w:proofErr w:type="gramEnd"/>
            <w:r w:rsidRPr="005D16B8">
              <w:rPr>
                <w:color w:val="5B9BD5" w:themeColor="accent1"/>
                <w:sz w:val="22"/>
                <w:szCs w:val="22"/>
              </w:rPr>
              <w:t>%</w:t>
            </w:r>
          </w:p>
          <w:p w14:paraId="44D66B52" w14:textId="77777777" w:rsidR="00B12EA3" w:rsidRDefault="00B12EA3" w:rsidP="000262E2">
            <w:r>
              <w:rPr>
                <w:sz w:val="22"/>
                <w:szCs w:val="22"/>
              </w:rPr>
              <w:t>RW</w:t>
            </w: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59%</w:t>
            </w:r>
            <w:r w:rsidRPr="005D16B8">
              <w:rPr>
                <w:color w:val="5B9BD5" w:themeColor="accent1"/>
                <w:sz w:val="22"/>
                <w:szCs w:val="22"/>
              </w:rPr>
              <w:t>8%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0E00360" w14:textId="77777777" w:rsidR="00B12EA3" w:rsidRPr="00323B5B" w:rsidRDefault="00B12EA3" w:rsidP="000262E2">
            <w:pPr>
              <w:rPr>
                <w:highlight w:val="cyan"/>
              </w:rPr>
            </w:pPr>
            <w:r w:rsidRPr="00F33165">
              <w:rPr>
                <w:color w:val="0070C0"/>
                <w:sz w:val="22"/>
                <w:szCs w:val="22"/>
              </w:rPr>
              <w:t xml:space="preserve"> </w:t>
            </w:r>
            <w:r w:rsidRPr="00323B5B">
              <w:rPr>
                <w:highlight w:val="cyan"/>
              </w:rPr>
              <w:t>2022</w:t>
            </w:r>
          </w:p>
          <w:p w14:paraId="5CEE6ADE" w14:textId="77777777" w:rsidR="00B12EA3" w:rsidRPr="00323B5B" w:rsidRDefault="00B12EA3" w:rsidP="000262E2">
            <w:pPr>
              <w:rPr>
                <w:highlight w:val="cyan"/>
              </w:rPr>
            </w:pPr>
            <w:r w:rsidRPr="00323B5B">
              <w:rPr>
                <w:highlight w:val="cyan"/>
              </w:rPr>
              <w:t>National Av.</w:t>
            </w:r>
          </w:p>
          <w:p w14:paraId="41869D31" w14:textId="77777777" w:rsidR="00B12EA3" w:rsidRDefault="00B12EA3" w:rsidP="000262E2">
            <w:pPr>
              <w:rPr>
                <w:color w:val="5B9BD5" w:themeColor="accent1"/>
              </w:rPr>
            </w:pPr>
            <w:r w:rsidRPr="00323B5B">
              <w:rPr>
                <w:highlight w:val="cyan"/>
              </w:rPr>
              <w:t>KS1</w:t>
            </w:r>
            <w:r>
              <w:t xml:space="preserve"> </w:t>
            </w:r>
            <w:r w:rsidRPr="00311854">
              <w:rPr>
                <w:color w:val="5B9BD5" w:themeColor="accent1"/>
              </w:rPr>
              <w:t>GD</w:t>
            </w:r>
          </w:p>
          <w:p w14:paraId="644932C5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>
              <w:t xml:space="preserve">R: </w:t>
            </w:r>
            <w:r>
              <w:rPr>
                <w:sz w:val="22"/>
                <w:szCs w:val="22"/>
              </w:rPr>
              <w:t xml:space="preserve">67% </w:t>
            </w:r>
            <w:r w:rsidRPr="00AC2C13">
              <w:rPr>
                <w:color w:val="5B9BD5" w:themeColor="accent1"/>
                <w:sz w:val="22"/>
                <w:szCs w:val="22"/>
              </w:rPr>
              <w:t>18%</w:t>
            </w:r>
          </w:p>
          <w:p w14:paraId="672DA4D4" w14:textId="77777777" w:rsidR="00B12EA3" w:rsidRDefault="00B12EA3" w:rsidP="000262E2">
            <w:r>
              <w:t xml:space="preserve">W: </w:t>
            </w:r>
            <w:r>
              <w:rPr>
                <w:sz w:val="22"/>
                <w:szCs w:val="22"/>
              </w:rPr>
              <w:t xml:space="preserve">58% </w:t>
            </w:r>
            <w:r w:rsidRPr="00AC2C13">
              <w:rPr>
                <w:color w:val="5B9BD5" w:themeColor="accent1"/>
                <w:sz w:val="22"/>
                <w:szCs w:val="22"/>
              </w:rPr>
              <w:t>8%</w:t>
            </w:r>
          </w:p>
          <w:p w14:paraId="5D193D1E" w14:textId="77777777" w:rsidR="00B12EA3" w:rsidRDefault="00B12EA3" w:rsidP="000262E2">
            <w:r>
              <w:t xml:space="preserve">M: </w:t>
            </w:r>
            <w:r>
              <w:rPr>
                <w:sz w:val="22"/>
                <w:szCs w:val="22"/>
              </w:rPr>
              <w:t xml:space="preserve">64% </w:t>
            </w:r>
            <w:r w:rsidRPr="00AC2C13">
              <w:rPr>
                <w:color w:val="5B9BD5" w:themeColor="accent1"/>
                <w:sz w:val="22"/>
                <w:szCs w:val="22"/>
              </w:rPr>
              <w:t>14%</w:t>
            </w:r>
          </w:p>
          <w:p w14:paraId="2C4A9B84" w14:textId="77777777" w:rsidR="00B12EA3" w:rsidRDefault="00B12EA3" w:rsidP="000262E2">
            <w:r>
              <w:t xml:space="preserve">RWM: </w:t>
            </w:r>
          </w:p>
          <w:p w14:paraId="453CD4D8" w14:textId="77777777" w:rsidR="00B12EA3" w:rsidRDefault="00B12EA3" w:rsidP="000262E2"/>
          <w:p w14:paraId="49BE3DA8" w14:textId="77777777" w:rsidR="00B12EA3" w:rsidRDefault="00B12EA3" w:rsidP="000262E2"/>
          <w:p w14:paraId="2250320C" w14:textId="77777777" w:rsidR="00B12EA3" w:rsidRDefault="00B12EA3" w:rsidP="000262E2"/>
          <w:p w14:paraId="799CABEE" w14:textId="77777777" w:rsidR="00B12EA3" w:rsidRDefault="00B12EA3" w:rsidP="000262E2"/>
          <w:p w14:paraId="0A7CC4CC" w14:textId="77777777" w:rsidR="00B12EA3" w:rsidRPr="00CB36FD" w:rsidRDefault="00B12EA3" w:rsidP="000262E2">
            <w:pPr>
              <w:rPr>
                <w:sz w:val="22"/>
              </w:rPr>
            </w:pPr>
            <w:r w:rsidRPr="00CB36FD">
              <w:rPr>
                <w:sz w:val="22"/>
              </w:rPr>
              <w:t xml:space="preserve">KS2 </w:t>
            </w:r>
            <w:r w:rsidRPr="00CB36FD">
              <w:rPr>
                <w:color w:val="00B0F0"/>
                <w:sz w:val="22"/>
              </w:rPr>
              <w:t>GD</w:t>
            </w:r>
          </w:p>
          <w:p w14:paraId="6F9678FC" w14:textId="77777777" w:rsidR="00B12EA3" w:rsidRPr="00CB36FD" w:rsidRDefault="00B12EA3" w:rsidP="000262E2">
            <w:pPr>
              <w:rPr>
                <w:sz w:val="22"/>
              </w:rPr>
            </w:pPr>
            <w:r w:rsidRPr="00CB36FD">
              <w:rPr>
                <w:sz w:val="22"/>
              </w:rPr>
              <w:t>R 75</w:t>
            </w:r>
            <w:proofErr w:type="gramStart"/>
            <w:r w:rsidRPr="00CB36FD">
              <w:rPr>
                <w:sz w:val="22"/>
              </w:rPr>
              <w:t xml:space="preserve">%  </w:t>
            </w:r>
            <w:r w:rsidRPr="00CB36FD">
              <w:rPr>
                <w:color w:val="5B9BD5" w:themeColor="accent1"/>
                <w:sz w:val="22"/>
              </w:rPr>
              <w:t>28</w:t>
            </w:r>
            <w:proofErr w:type="gramEnd"/>
            <w:r w:rsidRPr="00CB36FD">
              <w:rPr>
                <w:color w:val="5B9BD5" w:themeColor="accent1"/>
                <w:sz w:val="22"/>
              </w:rPr>
              <w:t>%</w:t>
            </w:r>
          </w:p>
          <w:p w14:paraId="7AAC4232" w14:textId="77777777" w:rsidR="00B12EA3" w:rsidRPr="00CB36FD" w:rsidRDefault="00B12EA3" w:rsidP="000262E2">
            <w:pPr>
              <w:rPr>
                <w:color w:val="5B9BD5" w:themeColor="accent1"/>
                <w:sz w:val="22"/>
              </w:rPr>
            </w:pPr>
            <w:r w:rsidRPr="00CB36FD">
              <w:rPr>
                <w:sz w:val="22"/>
              </w:rPr>
              <w:t>W 70</w:t>
            </w:r>
            <w:proofErr w:type="gramStart"/>
            <w:r w:rsidRPr="00CB36FD">
              <w:rPr>
                <w:sz w:val="22"/>
              </w:rPr>
              <w:t xml:space="preserve">%  </w:t>
            </w:r>
            <w:r w:rsidRPr="00CB36FD">
              <w:rPr>
                <w:color w:val="5B9BD5" w:themeColor="accent1"/>
                <w:sz w:val="22"/>
              </w:rPr>
              <w:t>13</w:t>
            </w:r>
            <w:proofErr w:type="gramEnd"/>
            <w:r w:rsidRPr="00CB36FD">
              <w:rPr>
                <w:color w:val="5B9BD5" w:themeColor="accent1"/>
                <w:sz w:val="22"/>
              </w:rPr>
              <w:t>%</w:t>
            </w:r>
          </w:p>
          <w:p w14:paraId="3D7472AC" w14:textId="77777777" w:rsidR="00B12EA3" w:rsidRPr="00CB36FD" w:rsidRDefault="00B12EA3" w:rsidP="000262E2">
            <w:pPr>
              <w:rPr>
                <w:sz w:val="22"/>
              </w:rPr>
            </w:pPr>
            <w:r w:rsidRPr="00CB36FD">
              <w:rPr>
                <w:sz w:val="22"/>
              </w:rPr>
              <w:t>GPS 73</w:t>
            </w:r>
            <w:proofErr w:type="gramStart"/>
            <w:r w:rsidRPr="00CB36FD">
              <w:rPr>
                <w:sz w:val="22"/>
              </w:rPr>
              <w:t xml:space="preserve">%  </w:t>
            </w:r>
            <w:r w:rsidRPr="00CB36FD">
              <w:rPr>
                <w:color w:val="5B9BD5" w:themeColor="accent1"/>
                <w:sz w:val="22"/>
              </w:rPr>
              <w:t>28</w:t>
            </w:r>
            <w:proofErr w:type="gramEnd"/>
            <w:r w:rsidRPr="00CB36FD">
              <w:rPr>
                <w:color w:val="5B9BD5" w:themeColor="accent1"/>
                <w:sz w:val="22"/>
              </w:rPr>
              <w:t>%</w:t>
            </w:r>
          </w:p>
          <w:p w14:paraId="376009BA" w14:textId="77777777" w:rsidR="00B12EA3" w:rsidRPr="00CB36FD" w:rsidRDefault="00B12EA3" w:rsidP="000262E2">
            <w:pPr>
              <w:rPr>
                <w:sz w:val="22"/>
              </w:rPr>
            </w:pPr>
            <w:r w:rsidRPr="00CB36FD">
              <w:rPr>
                <w:sz w:val="22"/>
              </w:rPr>
              <w:t>M 71</w:t>
            </w:r>
            <w:proofErr w:type="gramStart"/>
            <w:r w:rsidRPr="00CB36FD">
              <w:rPr>
                <w:sz w:val="22"/>
              </w:rPr>
              <w:t xml:space="preserve">%  </w:t>
            </w:r>
            <w:r w:rsidRPr="00CB36FD">
              <w:rPr>
                <w:color w:val="5B9BD5" w:themeColor="accent1"/>
                <w:sz w:val="22"/>
              </w:rPr>
              <w:t>23</w:t>
            </w:r>
            <w:proofErr w:type="gramEnd"/>
            <w:r w:rsidRPr="00CB36FD">
              <w:rPr>
                <w:color w:val="5B9BD5" w:themeColor="accent1"/>
                <w:sz w:val="22"/>
              </w:rPr>
              <w:t>%</w:t>
            </w:r>
          </w:p>
          <w:p w14:paraId="7A61E4DB" w14:textId="77777777" w:rsidR="00B12EA3" w:rsidRPr="00DA64D0" w:rsidRDefault="00B12EA3" w:rsidP="000262E2">
            <w:pPr>
              <w:rPr>
                <w:sz w:val="22"/>
                <w:szCs w:val="22"/>
              </w:rPr>
            </w:pPr>
            <w:r w:rsidRPr="00CB36FD">
              <w:rPr>
                <w:sz w:val="22"/>
              </w:rPr>
              <w:t xml:space="preserve">RWM 59% </w:t>
            </w:r>
            <w:r w:rsidRPr="00CB36FD">
              <w:rPr>
                <w:color w:val="5B9BD5" w:themeColor="accent1"/>
                <w:sz w:val="22"/>
              </w:rPr>
              <w:t>7%</w:t>
            </w:r>
          </w:p>
        </w:tc>
      </w:tr>
      <w:tr w:rsidR="00B12EA3" w:rsidRPr="00D47894" w14:paraId="7E6136F7" w14:textId="77777777" w:rsidTr="007B3133">
        <w:tc>
          <w:tcPr>
            <w:tcW w:w="988" w:type="dxa"/>
          </w:tcPr>
          <w:p w14:paraId="6DFCDF48" w14:textId="77777777" w:rsidR="00B12EA3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ood </w:t>
            </w:r>
            <w:r w:rsidRPr="00D4789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vel of</w:t>
            </w:r>
          </w:p>
          <w:p w14:paraId="190EAF04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v. (GLD)</w:t>
            </w:r>
            <w:r w:rsidRPr="00D478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5CE89E" w14:textId="77777777" w:rsidR="00B12EA3" w:rsidRDefault="00B12EA3" w:rsidP="000262E2">
            <w:pPr>
              <w:rPr>
                <w:sz w:val="22"/>
                <w:szCs w:val="22"/>
              </w:rPr>
            </w:pPr>
            <w:r w:rsidRPr="00323B5B">
              <w:rPr>
                <w:sz w:val="22"/>
                <w:szCs w:val="22"/>
                <w:highlight w:val="cyan"/>
              </w:rPr>
              <w:t>National</w:t>
            </w:r>
            <w:r>
              <w:rPr>
                <w:sz w:val="22"/>
                <w:szCs w:val="22"/>
              </w:rPr>
              <w:t xml:space="preserve"> </w:t>
            </w:r>
          </w:p>
          <w:p w14:paraId="7E54F021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72%</w:t>
            </w:r>
          </w:p>
          <w:p w14:paraId="1B8D100F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65%</w:t>
            </w:r>
          </w:p>
          <w:p w14:paraId="0DADE2D9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67%</w:t>
            </w:r>
          </w:p>
          <w:p w14:paraId="08058574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67.7%</w:t>
            </w:r>
          </w:p>
          <w:p w14:paraId="62E458AD" w14:textId="0A92ADBF" w:rsidR="00B12EA3" w:rsidRPr="00D47894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870E3B">
              <w:rPr>
                <w:sz w:val="22"/>
                <w:szCs w:val="22"/>
              </w:rPr>
              <w:t xml:space="preserve"> </w:t>
            </w:r>
            <w:r w:rsidR="00263EEE">
              <w:rPr>
                <w:sz w:val="22"/>
                <w:szCs w:val="22"/>
              </w:rPr>
              <w:t>68.3%</w:t>
            </w:r>
          </w:p>
        </w:tc>
        <w:tc>
          <w:tcPr>
            <w:tcW w:w="1608" w:type="dxa"/>
            <w:shd w:val="clear" w:color="auto" w:fill="auto"/>
          </w:tcPr>
          <w:p w14:paraId="701E5D27" w14:textId="31FEA9F4" w:rsidR="00B12EA3" w:rsidRDefault="00B12EA3" w:rsidP="000262E2">
            <w:r w:rsidRPr="00370016">
              <w:rPr>
                <w:sz w:val="22"/>
                <w:szCs w:val="22"/>
                <w:highlight w:val="green"/>
              </w:rPr>
              <w:t>5</w:t>
            </w:r>
            <w:r w:rsidR="000875FC" w:rsidRPr="00370016">
              <w:rPr>
                <w:sz w:val="22"/>
                <w:szCs w:val="22"/>
                <w:highlight w:val="green"/>
              </w:rPr>
              <w:t>5</w:t>
            </w:r>
            <w:r w:rsidRPr="00370016">
              <w:rPr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466" w:type="dxa"/>
          </w:tcPr>
          <w:p w14:paraId="6D2AC760" w14:textId="17F0133A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  <w:tc>
          <w:tcPr>
            <w:tcW w:w="1613" w:type="dxa"/>
          </w:tcPr>
          <w:p w14:paraId="1D2FA89C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  <w:tc>
          <w:tcPr>
            <w:tcW w:w="1613" w:type="dxa"/>
            <w:shd w:val="clear" w:color="auto" w:fill="auto"/>
          </w:tcPr>
          <w:p w14:paraId="48643087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62%</w:t>
            </w:r>
          </w:p>
        </w:tc>
      </w:tr>
      <w:tr w:rsidR="00B12EA3" w:rsidRPr="00D47894" w14:paraId="3F8792CC" w14:textId="77777777" w:rsidTr="00876BD6">
        <w:tc>
          <w:tcPr>
            <w:tcW w:w="988" w:type="dxa"/>
          </w:tcPr>
          <w:p w14:paraId="7286AF7E" w14:textId="77777777" w:rsidR="00B12EA3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Phonics</w:t>
            </w:r>
          </w:p>
          <w:p w14:paraId="34076817" w14:textId="77777777" w:rsidR="00B12EA3" w:rsidRDefault="00B12EA3" w:rsidP="000262E2">
            <w:pPr>
              <w:rPr>
                <w:sz w:val="22"/>
                <w:szCs w:val="22"/>
              </w:rPr>
            </w:pPr>
            <w:r w:rsidRPr="00D47894">
              <w:rPr>
                <w:sz w:val="22"/>
                <w:szCs w:val="22"/>
              </w:rPr>
              <w:t>32/40 pass</w:t>
            </w:r>
          </w:p>
          <w:p w14:paraId="1B3102D0" w14:textId="77777777" w:rsidR="00B12EA3" w:rsidRPr="00D47894" w:rsidRDefault="00B12EA3" w:rsidP="000262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245B1D7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82%</w:t>
            </w:r>
          </w:p>
          <w:p w14:paraId="06C45B80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78%</w:t>
            </w:r>
          </w:p>
          <w:p w14:paraId="35F70189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79%</w:t>
            </w:r>
          </w:p>
          <w:p w14:paraId="60512C03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80%</w:t>
            </w:r>
          </w:p>
          <w:p w14:paraId="6002BBE9" w14:textId="33920BFC" w:rsidR="00B12EA3" w:rsidRPr="00D47894" w:rsidRDefault="00B12EA3" w:rsidP="000262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25</w:t>
            </w:r>
            <w:r w:rsidR="00870E3B">
              <w:rPr>
                <w:sz w:val="22"/>
                <w:szCs w:val="22"/>
              </w:rPr>
              <w:t xml:space="preserve">  81</w:t>
            </w:r>
            <w:proofErr w:type="gramEnd"/>
            <w:r w:rsidR="00870E3B">
              <w:rPr>
                <w:sz w:val="22"/>
                <w:szCs w:val="22"/>
              </w:rPr>
              <w:t>%</w:t>
            </w:r>
          </w:p>
        </w:tc>
        <w:tc>
          <w:tcPr>
            <w:tcW w:w="1608" w:type="dxa"/>
          </w:tcPr>
          <w:p w14:paraId="0F7B6E2E" w14:textId="08D4CA32" w:rsidR="00B12EA3" w:rsidRPr="00565B92" w:rsidRDefault="00B12EA3" w:rsidP="000262E2">
            <w:pPr>
              <w:rPr>
                <w:highlight w:val="green"/>
              </w:rPr>
            </w:pPr>
            <w:r w:rsidRPr="00B12EA3">
              <w:rPr>
                <w:sz w:val="22"/>
                <w:szCs w:val="22"/>
              </w:rPr>
              <w:t>63%</w:t>
            </w:r>
          </w:p>
        </w:tc>
        <w:tc>
          <w:tcPr>
            <w:tcW w:w="1466" w:type="dxa"/>
          </w:tcPr>
          <w:p w14:paraId="63EFBCFF" w14:textId="57E88D23" w:rsidR="00B12EA3" w:rsidRPr="00E43C12" w:rsidRDefault="00B12EA3" w:rsidP="000262E2">
            <w:pPr>
              <w:rPr>
                <w:sz w:val="22"/>
                <w:szCs w:val="22"/>
              </w:rPr>
            </w:pPr>
            <w:r w:rsidRPr="00565B92">
              <w:rPr>
                <w:sz w:val="22"/>
                <w:szCs w:val="22"/>
                <w:highlight w:val="green"/>
              </w:rPr>
              <w:t>64%</w:t>
            </w:r>
          </w:p>
        </w:tc>
        <w:tc>
          <w:tcPr>
            <w:tcW w:w="1613" w:type="dxa"/>
          </w:tcPr>
          <w:p w14:paraId="7F327D4A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  <w:tc>
          <w:tcPr>
            <w:tcW w:w="1613" w:type="dxa"/>
          </w:tcPr>
          <w:p w14:paraId="4EFD8D59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66</w:t>
            </w:r>
            <w:r w:rsidRPr="00E43C12">
              <w:rPr>
                <w:sz w:val="22"/>
                <w:szCs w:val="22"/>
                <w:highlight w:val="green"/>
              </w:rPr>
              <w:t>%</w:t>
            </w:r>
          </w:p>
        </w:tc>
      </w:tr>
      <w:tr w:rsidR="00B12EA3" w:rsidRPr="00D47894" w14:paraId="1316C4BC" w14:textId="77777777" w:rsidTr="00876BD6">
        <w:tc>
          <w:tcPr>
            <w:tcW w:w="988" w:type="dxa"/>
          </w:tcPr>
          <w:p w14:paraId="4F176012" w14:textId="77777777" w:rsidR="00B12EA3" w:rsidRPr="00D47894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Pr="00D478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shd w:val="clear" w:color="auto" w:fill="E7E6E6" w:themeFill="background2"/>
          </w:tcPr>
          <w:p w14:paraId="4ECD62B6" w14:textId="77777777" w:rsidR="00B12EA3" w:rsidRPr="00D47894" w:rsidRDefault="00B12EA3" w:rsidP="0056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longer statutory so no national figures  </w:t>
            </w:r>
          </w:p>
        </w:tc>
        <w:tc>
          <w:tcPr>
            <w:tcW w:w="1608" w:type="dxa"/>
          </w:tcPr>
          <w:p w14:paraId="74E23297" w14:textId="318D7BE0" w:rsidR="00B12EA3" w:rsidRPr="00B12EA3" w:rsidRDefault="00D10B29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12EA3" w:rsidRPr="00B12EA3">
              <w:rPr>
                <w:sz w:val="22"/>
                <w:szCs w:val="22"/>
              </w:rPr>
              <w:t xml:space="preserve">55%   </w:t>
            </w:r>
            <w:r>
              <w:rPr>
                <w:sz w:val="22"/>
                <w:szCs w:val="22"/>
              </w:rPr>
              <w:t xml:space="preserve"> </w:t>
            </w:r>
            <w:r w:rsidR="00B12EA3" w:rsidRPr="00B12EA3">
              <w:rPr>
                <w:color w:val="2E74B5" w:themeColor="accent1" w:themeShade="BF"/>
                <w:sz w:val="22"/>
                <w:szCs w:val="22"/>
              </w:rPr>
              <w:t>2%</w:t>
            </w:r>
          </w:p>
          <w:p w14:paraId="5A4BCB58" w14:textId="4BA11686" w:rsidR="00B12EA3" w:rsidRPr="00B12EA3" w:rsidRDefault="00D10B29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B12EA3" w:rsidRPr="00B12EA3">
              <w:rPr>
                <w:sz w:val="22"/>
                <w:szCs w:val="22"/>
              </w:rPr>
              <w:t xml:space="preserve">48%   </w:t>
            </w:r>
            <w:r w:rsidR="00B12EA3" w:rsidRPr="00B12EA3">
              <w:rPr>
                <w:color w:val="2E74B5" w:themeColor="accent1" w:themeShade="BF"/>
                <w:sz w:val="22"/>
                <w:szCs w:val="22"/>
              </w:rPr>
              <w:t>0%</w:t>
            </w:r>
          </w:p>
          <w:p w14:paraId="6CF973F9" w14:textId="7DE9E639" w:rsidR="00B12EA3" w:rsidRPr="00B12EA3" w:rsidRDefault="00D10B29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M</w:t>
            </w:r>
            <w:r w:rsidR="00B12EA3" w:rsidRPr="00D10B29">
              <w:rPr>
                <w:sz w:val="22"/>
                <w:szCs w:val="22"/>
                <w:highlight w:val="green"/>
              </w:rPr>
              <w:t>58%</w:t>
            </w:r>
            <w:r w:rsidR="00B12EA3" w:rsidRPr="00B12EA3">
              <w:rPr>
                <w:sz w:val="22"/>
                <w:szCs w:val="22"/>
              </w:rPr>
              <w:t xml:space="preserve">   </w:t>
            </w:r>
            <w:r w:rsidR="00B12EA3" w:rsidRPr="00D10B29">
              <w:rPr>
                <w:color w:val="2E74B5" w:themeColor="accent1" w:themeShade="BF"/>
                <w:sz w:val="22"/>
                <w:szCs w:val="22"/>
                <w:highlight w:val="green"/>
              </w:rPr>
              <w:t>10%</w:t>
            </w:r>
          </w:p>
          <w:p w14:paraId="34E16D9A" w14:textId="1407A944" w:rsidR="00B12EA3" w:rsidRDefault="00D10B29" w:rsidP="000262E2">
            <w:r>
              <w:t xml:space="preserve">RWM </w:t>
            </w:r>
            <w:r w:rsidRPr="00D10B29">
              <w:rPr>
                <w:highlight w:val="green"/>
              </w:rPr>
              <w:t>47</w:t>
            </w:r>
            <w:proofErr w:type="gramStart"/>
            <w:r w:rsidRPr="00D10B29">
              <w:rPr>
                <w:highlight w:val="green"/>
              </w:rPr>
              <w:t>%</w:t>
            </w:r>
            <w:r>
              <w:t xml:space="preserve">  </w:t>
            </w:r>
            <w:r w:rsidRPr="00D10B29">
              <w:rPr>
                <w:color w:val="2E74B5" w:themeColor="accent1" w:themeShade="BF"/>
              </w:rPr>
              <w:t>0</w:t>
            </w:r>
            <w:proofErr w:type="gramEnd"/>
            <w:r w:rsidRPr="00D10B29">
              <w:rPr>
                <w:color w:val="2E74B5" w:themeColor="accent1" w:themeShade="BF"/>
              </w:rPr>
              <w:t>%</w:t>
            </w:r>
          </w:p>
        </w:tc>
        <w:tc>
          <w:tcPr>
            <w:tcW w:w="1466" w:type="dxa"/>
          </w:tcPr>
          <w:p w14:paraId="3850C798" w14:textId="0D3E94DC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565B92">
              <w:rPr>
                <w:color w:val="00B0F0"/>
                <w:sz w:val="22"/>
                <w:szCs w:val="22"/>
              </w:rPr>
              <w:t>2</w:t>
            </w:r>
            <w:proofErr w:type="gramEnd"/>
            <w:r w:rsidRPr="00565B92">
              <w:rPr>
                <w:color w:val="00B0F0"/>
                <w:sz w:val="22"/>
                <w:szCs w:val="22"/>
              </w:rPr>
              <w:t>%</w:t>
            </w:r>
          </w:p>
          <w:p w14:paraId="0E05E624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565B92">
              <w:rPr>
                <w:color w:val="00B0F0"/>
                <w:sz w:val="22"/>
                <w:szCs w:val="22"/>
              </w:rPr>
              <w:t>0</w:t>
            </w:r>
            <w:proofErr w:type="gramEnd"/>
            <w:r w:rsidRPr="00565B92">
              <w:rPr>
                <w:color w:val="00B0F0"/>
                <w:sz w:val="22"/>
                <w:szCs w:val="22"/>
              </w:rPr>
              <w:t>%</w:t>
            </w:r>
          </w:p>
          <w:p w14:paraId="135AB757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565B92">
              <w:rPr>
                <w:color w:val="00B0F0"/>
                <w:sz w:val="22"/>
                <w:szCs w:val="22"/>
              </w:rPr>
              <w:t>5</w:t>
            </w:r>
            <w:proofErr w:type="gramEnd"/>
            <w:r w:rsidRPr="00565B92">
              <w:rPr>
                <w:color w:val="00B0F0"/>
                <w:sz w:val="22"/>
                <w:szCs w:val="22"/>
              </w:rPr>
              <w:t>%</w:t>
            </w:r>
          </w:p>
          <w:p w14:paraId="1A384A4B" w14:textId="507581D9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proofErr w:type="gramStart"/>
            <w:r w:rsidRPr="00D10B29">
              <w:rPr>
                <w:sz w:val="22"/>
                <w:szCs w:val="22"/>
              </w:rPr>
              <w:t xml:space="preserve">%  </w:t>
            </w:r>
            <w:r w:rsidR="00D10B29" w:rsidRPr="00D10B29">
              <w:rPr>
                <w:color w:val="00B0F0"/>
                <w:sz w:val="22"/>
                <w:szCs w:val="22"/>
              </w:rPr>
              <w:t>0</w:t>
            </w:r>
            <w:proofErr w:type="gramEnd"/>
            <w:r w:rsidRPr="00D10B29">
              <w:rPr>
                <w:color w:val="00B0F0"/>
                <w:sz w:val="22"/>
                <w:szCs w:val="22"/>
              </w:rPr>
              <w:t>%</w:t>
            </w:r>
          </w:p>
        </w:tc>
        <w:tc>
          <w:tcPr>
            <w:tcW w:w="1613" w:type="dxa"/>
          </w:tcPr>
          <w:p w14:paraId="7C86CFDF" w14:textId="77777777" w:rsidR="00B12EA3" w:rsidRPr="005D16B8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5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5</w:t>
            </w:r>
            <w:proofErr w:type="gramEnd"/>
            <w:r w:rsidRPr="005D16B8">
              <w:rPr>
                <w:color w:val="5B9BD5" w:themeColor="accent1"/>
                <w:sz w:val="22"/>
                <w:szCs w:val="22"/>
              </w:rPr>
              <w:t>%</w:t>
            </w:r>
          </w:p>
          <w:p w14:paraId="5AE199CB" w14:textId="77777777" w:rsidR="00B12EA3" w:rsidRDefault="00B12EA3" w:rsidP="000262E2">
            <w:pPr>
              <w:rPr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0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2</w:t>
            </w:r>
            <w:proofErr w:type="gramEnd"/>
            <w:r w:rsidRPr="005D16B8">
              <w:rPr>
                <w:color w:val="5B9BD5" w:themeColor="accent1"/>
                <w:sz w:val="22"/>
                <w:szCs w:val="22"/>
              </w:rPr>
              <w:t>%</w:t>
            </w:r>
          </w:p>
          <w:p w14:paraId="1BD5DD49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77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>
              <w:rPr>
                <w:sz w:val="22"/>
                <w:szCs w:val="22"/>
              </w:rPr>
              <w:t xml:space="preserve">  </w:t>
            </w:r>
            <w:r w:rsidRPr="005D16B8">
              <w:rPr>
                <w:color w:val="5B9BD5" w:themeColor="accent1"/>
                <w:sz w:val="22"/>
                <w:szCs w:val="22"/>
              </w:rPr>
              <w:t>8</w:t>
            </w:r>
            <w:proofErr w:type="gramEnd"/>
            <w:r w:rsidRPr="005D16B8">
              <w:rPr>
                <w:color w:val="5B9BD5" w:themeColor="accent1"/>
                <w:sz w:val="22"/>
                <w:szCs w:val="22"/>
              </w:rPr>
              <w:t>%</w:t>
            </w:r>
          </w:p>
          <w:p w14:paraId="7696F981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58%</w:t>
            </w:r>
            <w:r>
              <w:rPr>
                <w:color w:val="5B9BD5" w:themeColor="accent1"/>
                <w:sz w:val="22"/>
                <w:szCs w:val="22"/>
              </w:rPr>
              <w:t xml:space="preserve"> 0%</w:t>
            </w:r>
          </w:p>
        </w:tc>
        <w:tc>
          <w:tcPr>
            <w:tcW w:w="1613" w:type="dxa"/>
          </w:tcPr>
          <w:p w14:paraId="18EECEB7" w14:textId="77777777" w:rsidR="00B12EA3" w:rsidRPr="00E43C12" w:rsidRDefault="00B12EA3" w:rsidP="000262E2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53% </w:t>
            </w:r>
            <w:r w:rsidRPr="00E43C12">
              <w:rPr>
                <w:color w:val="00B0F0"/>
                <w:sz w:val="22"/>
                <w:szCs w:val="22"/>
              </w:rPr>
              <w:t>9%</w:t>
            </w:r>
          </w:p>
          <w:p w14:paraId="1C7CF7E8" w14:textId="77777777" w:rsidR="00B12EA3" w:rsidRPr="00E43C12" w:rsidRDefault="00B12EA3" w:rsidP="000262E2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52% </w:t>
            </w:r>
            <w:r w:rsidRPr="00E43C12">
              <w:rPr>
                <w:color w:val="00B0F0"/>
                <w:sz w:val="22"/>
                <w:szCs w:val="22"/>
              </w:rPr>
              <w:t>5%</w:t>
            </w:r>
          </w:p>
          <w:p w14:paraId="013F4651" w14:textId="77777777" w:rsidR="00B12EA3" w:rsidRPr="00E43C12" w:rsidRDefault="00B12EA3" w:rsidP="000262E2">
            <w:pPr>
              <w:rPr>
                <w:color w:val="00B0F0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64%</w:t>
            </w:r>
            <w:r w:rsidRPr="00E43C12">
              <w:rPr>
                <w:color w:val="00B0F0"/>
                <w:sz w:val="22"/>
                <w:szCs w:val="22"/>
              </w:rPr>
              <w:t xml:space="preserve"> 14%</w:t>
            </w:r>
          </w:p>
          <w:p w14:paraId="73794C64" w14:textId="77777777" w:rsidR="00B12EA3" w:rsidRPr="00E43C12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proofErr w:type="gramStart"/>
            <w:r>
              <w:rPr>
                <w:sz w:val="22"/>
                <w:szCs w:val="22"/>
              </w:rPr>
              <w:t xml:space="preserve">%  </w:t>
            </w:r>
            <w:r w:rsidRPr="00CB36FD">
              <w:rPr>
                <w:color w:val="5B9BD5" w:themeColor="accent1"/>
                <w:sz w:val="22"/>
                <w:szCs w:val="22"/>
              </w:rPr>
              <w:t>3</w:t>
            </w:r>
            <w:proofErr w:type="gramEnd"/>
            <w:r w:rsidRPr="00CB36FD">
              <w:rPr>
                <w:color w:val="5B9BD5" w:themeColor="accent1"/>
                <w:sz w:val="22"/>
                <w:szCs w:val="22"/>
              </w:rPr>
              <w:t>%</w:t>
            </w:r>
          </w:p>
        </w:tc>
      </w:tr>
      <w:tr w:rsidR="00B12EA3" w:rsidRPr="00D47894" w14:paraId="7B9FEDD0" w14:textId="77777777" w:rsidTr="00876BD6">
        <w:tc>
          <w:tcPr>
            <w:tcW w:w="988" w:type="dxa"/>
          </w:tcPr>
          <w:p w14:paraId="6B861113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Pr="00D47894">
              <w:rPr>
                <w:sz w:val="22"/>
                <w:szCs w:val="22"/>
              </w:rPr>
              <w:t>2</w:t>
            </w:r>
          </w:p>
          <w:p w14:paraId="1149E943" w14:textId="77777777" w:rsidR="00B12EA3" w:rsidRPr="00D47894" w:rsidRDefault="00B12EA3" w:rsidP="000262E2">
            <w:pPr>
              <w:rPr>
                <w:sz w:val="22"/>
                <w:szCs w:val="22"/>
              </w:rPr>
            </w:pPr>
          </w:p>
          <w:p w14:paraId="5B865D6B" w14:textId="77777777" w:rsidR="00B12EA3" w:rsidRPr="00D47894" w:rsidRDefault="00B12EA3" w:rsidP="000262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CBAC6E9" w14:textId="20411ABE" w:rsidR="00B12EA3" w:rsidRDefault="00B12EA3" w:rsidP="000262E2">
            <w:pPr>
              <w:rPr>
                <w:sz w:val="22"/>
                <w:szCs w:val="22"/>
              </w:rPr>
            </w:pPr>
            <w:proofErr w:type="gramStart"/>
            <w:r w:rsidRPr="00D4789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 </w:t>
            </w:r>
            <w:r w:rsidR="00876BD6">
              <w:rPr>
                <w:sz w:val="22"/>
                <w:szCs w:val="22"/>
              </w:rPr>
              <w:t>75</w:t>
            </w:r>
            <w:proofErr w:type="gramEnd"/>
            <w:r w:rsidR="00876BD6">
              <w:rPr>
                <w:sz w:val="22"/>
                <w:szCs w:val="22"/>
              </w:rPr>
              <w:t xml:space="preserve">%     </w:t>
            </w:r>
            <w:r w:rsidR="00876BD6" w:rsidRPr="00876BD6">
              <w:rPr>
                <w:color w:val="2E74B5" w:themeColor="accent1" w:themeShade="BF"/>
                <w:sz w:val="22"/>
                <w:szCs w:val="22"/>
              </w:rPr>
              <w:t>33%</w:t>
            </w:r>
          </w:p>
          <w:p w14:paraId="346DA7D8" w14:textId="6034176D" w:rsidR="00B12EA3" w:rsidRPr="00D47894" w:rsidRDefault="00B12EA3" w:rsidP="000262E2">
            <w:pPr>
              <w:rPr>
                <w:sz w:val="22"/>
                <w:szCs w:val="22"/>
              </w:rPr>
            </w:pPr>
            <w:proofErr w:type="gramStart"/>
            <w:r w:rsidRPr="00D4789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 </w:t>
            </w:r>
            <w:r w:rsidR="00876BD6">
              <w:rPr>
                <w:sz w:val="22"/>
                <w:szCs w:val="22"/>
              </w:rPr>
              <w:t>72</w:t>
            </w:r>
            <w:proofErr w:type="gramEnd"/>
            <w:r w:rsidR="00876BD6">
              <w:rPr>
                <w:sz w:val="22"/>
                <w:szCs w:val="22"/>
              </w:rPr>
              <w:t xml:space="preserve">%    </w:t>
            </w:r>
            <w:r w:rsidR="00876BD6" w:rsidRPr="00876BD6">
              <w:rPr>
                <w:color w:val="2E74B5" w:themeColor="accent1" w:themeShade="BF"/>
                <w:sz w:val="22"/>
                <w:szCs w:val="22"/>
              </w:rPr>
              <w:t>13%</w:t>
            </w:r>
          </w:p>
          <w:p w14:paraId="6DCCE315" w14:textId="74D70B36" w:rsidR="00B12EA3" w:rsidRPr="00876BD6" w:rsidRDefault="00B12EA3" w:rsidP="000262E2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S </w:t>
            </w:r>
            <w:r w:rsidR="00876BD6">
              <w:rPr>
                <w:sz w:val="22"/>
                <w:szCs w:val="22"/>
              </w:rPr>
              <w:t>73</w:t>
            </w:r>
            <w:proofErr w:type="gramStart"/>
            <w:r w:rsidR="00876BD6">
              <w:rPr>
                <w:sz w:val="22"/>
                <w:szCs w:val="22"/>
              </w:rPr>
              <w:t xml:space="preserve">%  </w:t>
            </w:r>
            <w:r w:rsidR="00876BD6" w:rsidRPr="00876BD6">
              <w:rPr>
                <w:color w:val="2E74B5" w:themeColor="accent1" w:themeShade="BF"/>
                <w:sz w:val="22"/>
                <w:szCs w:val="22"/>
              </w:rPr>
              <w:t>30</w:t>
            </w:r>
            <w:proofErr w:type="gramEnd"/>
            <w:r w:rsidR="00876BD6" w:rsidRPr="00876BD6">
              <w:rPr>
                <w:color w:val="2E74B5" w:themeColor="accent1" w:themeShade="BF"/>
                <w:sz w:val="22"/>
                <w:szCs w:val="22"/>
              </w:rPr>
              <w:t>%</w:t>
            </w:r>
          </w:p>
          <w:p w14:paraId="5DB66B7A" w14:textId="78D61D43" w:rsidR="00B12EA3" w:rsidRDefault="00B12EA3" w:rsidP="00B12E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M  </w:t>
            </w:r>
            <w:r w:rsidR="00876BD6">
              <w:rPr>
                <w:sz w:val="22"/>
                <w:szCs w:val="22"/>
              </w:rPr>
              <w:t>74</w:t>
            </w:r>
            <w:proofErr w:type="gramEnd"/>
            <w:r w:rsidR="00876BD6">
              <w:rPr>
                <w:sz w:val="22"/>
                <w:szCs w:val="22"/>
              </w:rPr>
              <w:t xml:space="preserve">%    </w:t>
            </w:r>
            <w:r w:rsidR="00876BD6" w:rsidRPr="00876BD6">
              <w:rPr>
                <w:color w:val="2E74B5" w:themeColor="accent1" w:themeShade="BF"/>
                <w:sz w:val="22"/>
                <w:szCs w:val="22"/>
              </w:rPr>
              <w:t>26%</w:t>
            </w:r>
          </w:p>
          <w:p w14:paraId="27A21B4E" w14:textId="5A721E17" w:rsidR="00B12EA3" w:rsidRPr="00D47894" w:rsidRDefault="00B12EA3" w:rsidP="00B12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</w:t>
            </w:r>
            <w:r w:rsidRPr="00D4789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</w:t>
            </w:r>
            <w:r w:rsidR="006F6F6D">
              <w:rPr>
                <w:sz w:val="22"/>
                <w:szCs w:val="22"/>
              </w:rPr>
              <w:t>62%</w:t>
            </w:r>
            <w:r w:rsidR="00876BD6">
              <w:rPr>
                <w:sz w:val="22"/>
                <w:szCs w:val="22"/>
              </w:rPr>
              <w:t xml:space="preserve"> </w:t>
            </w:r>
            <w:r w:rsidR="00876BD6" w:rsidRPr="00876BD6">
              <w:rPr>
                <w:color w:val="2E74B5" w:themeColor="accent1" w:themeShade="BF"/>
                <w:sz w:val="22"/>
                <w:szCs w:val="22"/>
              </w:rPr>
              <w:t>8%</w:t>
            </w:r>
          </w:p>
        </w:tc>
        <w:tc>
          <w:tcPr>
            <w:tcW w:w="1608" w:type="dxa"/>
          </w:tcPr>
          <w:p w14:paraId="659AB9B3" w14:textId="77777777" w:rsidR="00B12EA3" w:rsidRPr="00F20ABE" w:rsidRDefault="00F20ABE" w:rsidP="000262E2">
            <w:pPr>
              <w:rPr>
                <w:color w:val="2E74B5" w:themeColor="accent1" w:themeShade="BF"/>
                <w:sz w:val="22"/>
                <w:szCs w:val="22"/>
                <w:highlight w:val="green"/>
              </w:rPr>
            </w:pPr>
            <w:r w:rsidRPr="00F20ABE">
              <w:rPr>
                <w:sz w:val="22"/>
                <w:szCs w:val="22"/>
                <w:highlight w:val="green"/>
              </w:rPr>
              <w:t>75%</w:t>
            </w:r>
            <w:r w:rsidRPr="00F20ABE">
              <w:rPr>
                <w:sz w:val="22"/>
                <w:szCs w:val="22"/>
              </w:rPr>
              <w:t xml:space="preserve">   </w:t>
            </w:r>
            <w:r w:rsidRPr="00F20ABE">
              <w:rPr>
                <w:color w:val="2E74B5" w:themeColor="accent1" w:themeShade="BF"/>
                <w:sz w:val="22"/>
                <w:szCs w:val="22"/>
                <w:highlight w:val="green"/>
              </w:rPr>
              <w:t>32%</w:t>
            </w:r>
          </w:p>
          <w:p w14:paraId="66E77405" w14:textId="50664E10" w:rsidR="00F20ABE" w:rsidRPr="00F20ABE" w:rsidRDefault="0001342C" w:rsidP="000262E2">
            <w:pPr>
              <w:rPr>
                <w:color w:val="2E74B5" w:themeColor="accent1" w:themeShade="BF"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68</w:t>
            </w:r>
            <w:r w:rsidR="006F6F6D" w:rsidRPr="006F6F6D">
              <w:rPr>
                <w:sz w:val="22"/>
                <w:szCs w:val="22"/>
                <w:highlight w:val="green"/>
              </w:rPr>
              <w:t>%</w:t>
            </w:r>
            <w:r w:rsidR="006F6F6D" w:rsidRPr="006F6F6D">
              <w:rPr>
                <w:color w:val="2E74B5" w:themeColor="accent1" w:themeShade="BF"/>
                <w:sz w:val="22"/>
                <w:szCs w:val="22"/>
              </w:rPr>
              <w:t xml:space="preserve">  </w:t>
            </w:r>
            <w:r w:rsidR="006F6F6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  <w:r w:rsidR="006F6F6D" w:rsidRPr="006F6F6D">
              <w:rPr>
                <w:color w:val="2E74B5" w:themeColor="accent1" w:themeShade="BF"/>
                <w:sz w:val="22"/>
                <w:szCs w:val="22"/>
              </w:rPr>
              <w:t xml:space="preserve"> 5%</w:t>
            </w:r>
          </w:p>
          <w:p w14:paraId="19DF617B" w14:textId="0CD6308F" w:rsidR="00F20ABE" w:rsidRDefault="00F20ABE" w:rsidP="000262E2">
            <w:pPr>
              <w:rPr>
                <w:color w:val="2E74B5" w:themeColor="accent1" w:themeShade="BF"/>
                <w:sz w:val="22"/>
                <w:szCs w:val="22"/>
              </w:rPr>
            </w:pPr>
            <w:r w:rsidRPr="00F20ABE">
              <w:rPr>
                <w:sz w:val="22"/>
                <w:szCs w:val="22"/>
              </w:rPr>
              <w:t>68%</w:t>
            </w:r>
            <w:r w:rsidRPr="00F20ABE">
              <w:rPr>
                <w:color w:val="2E74B5" w:themeColor="accent1" w:themeShade="BF"/>
                <w:sz w:val="22"/>
                <w:szCs w:val="22"/>
              </w:rPr>
              <w:t xml:space="preserve">   </w:t>
            </w:r>
            <w:r w:rsidR="006F6F6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  <w:r w:rsidRPr="00F20ABE">
              <w:rPr>
                <w:color w:val="2E74B5" w:themeColor="accent1" w:themeShade="BF"/>
                <w:sz w:val="22"/>
                <w:szCs w:val="22"/>
              </w:rPr>
              <w:t>25%</w:t>
            </w:r>
          </w:p>
          <w:p w14:paraId="1D80D992" w14:textId="77777777" w:rsidR="00F20ABE" w:rsidRDefault="00F20ABE" w:rsidP="000262E2">
            <w:pPr>
              <w:rPr>
                <w:color w:val="2E74B5" w:themeColor="accent1" w:themeShade="BF"/>
                <w:sz w:val="22"/>
                <w:szCs w:val="22"/>
              </w:rPr>
            </w:pPr>
            <w:r w:rsidRPr="00F20ABE">
              <w:rPr>
                <w:sz w:val="22"/>
                <w:szCs w:val="22"/>
                <w:highlight w:val="green"/>
              </w:rPr>
              <w:t>69%</w:t>
            </w:r>
            <w:r w:rsidRPr="00F20ABE">
              <w:rPr>
                <w:color w:val="2E74B5" w:themeColor="accent1" w:themeShade="BF"/>
                <w:sz w:val="22"/>
                <w:szCs w:val="22"/>
              </w:rPr>
              <w:t xml:space="preserve">    17%</w:t>
            </w:r>
          </w:p>
          <w:p w14:paraId="0E936496" w14:textId="37AA1A96" w:rsidR="006F6F6D" w:rsidRDefault="006F6F6D" w:rsidP="000262E2">
            <w:pPr>
              <w:rPr>
                <w:highlight w:val="green"/>
              </w:rPr>
            </w:pPr>
            <w:r w:rsidRPr="006F6F6D">
              <w:rPr>
                <w:sz w:val="22"/>
                <w:szCs w:val="22"/>
                <w:highlight w:val="green"/>
              </w:rPr>
              <w:t>61%</w:t>
            </w:r>
            <w:r>
              <w:t xml:space="preserve">      </w:t>
            </w:r>
            <w:r w:rsidRPr="006F6F6D">
              <w:rPr>
                <w:color w:val="2E74B5" w:themeColor="accent1" w:themeShade="BF"/>
                <w:sz w:val="22"/>
                <w:szCs w:val="22"/>
              </w:rPr>
              <w:t>5%</w:t>
            </w:r>
          </w:p>
        </w:tc>
        <w:tc>
          <w:tcPr>
            <w:tcW w:w="1466" w:type="dxa"/>
          </w:tcPr>
          <w:p w14:paraId="10FE5369" w14:textId="473670D5" w:rsidR="00B12EA3" w:rsidRDefault="00B12EA3" w:rsidP="000262E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68</w:t>
            </w:r>
            <w:proofErr w:type="gramStart"/>
            <w:r>
              <w:rPr>
                <w:sz w:val="22"/>
                <w:szCs w:val="22"/>
                <w:highlight w:val="green"/>
              </w:rPr>
              <w:t>%  25</w:t>
            </w:r>
            <w:proofErr w:type="gramEnd"/>
            <w:r>
              <w:rPr>
                <w:sz w:val="22"/>
                <w:szCs w:val="22"/>
                <w:highlight w:val="green"/>
              </w:rPr>
              <w:t>%</w:t>
            </w:r>
          </w:p>
          <w:p w14:paraId="07D28EFB" w14:textId="77777777" w:rsidR="00B12EA3" w:rsidRDefault="00B12EA3" w:rsidP="0002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66</w:t>
            </w:r>
            <w:proofErr w:type="gramStart"/>
            <w:r>
              <w:rPr>
                <w:sz w:val="22"/>
                <w:szCs w:val="22"/>
                <w:highlight w:val="green"/>
              </w:rPr>
              <w:t xml:space="preserve">%  </w:t>
            </w:r>
            <w:r w:rsidRPr="00565B92">
              <w:rPr>
                <w:color w:val="00B0F0"/>
                <w:sz w:val="22"/>
                <w:szCs w:val="22"/>
              </w:rPr>
              <w:t>10</w:t>
            </w:r>
            <w:proofErr w:type="gramEnd"/>
            <w:r w:rsidRPr="00565B92">
              <w:rPr>
                <w:color w:val="00B0F0"/>
                <w:sz w:val="22"/>
                <w:szCs w:val="22"/>
              </w:rPr>
              <w:t>%</w:t>
            </w:r>
          </w:p>
          <w:p w14:paraId="33C3F0A0" w14:textId="77777777" w:rsidR="00B12EA3" w:rsidRDefault="00B12EA3" w:rsidP="000262E2">
            <w:pPr>
              <w:rPr>
                <w:sz w:val="22"/>
                <w:szCs w:val="22"/>
              </w:rPr>
            </w:pPr>
            <w:r w:rsidRPr="00565B92">
              <w:rPr>
                <w:sz w:val="22"/>
                <w:szCs w:val="22"/>
                <w:highlight w:val="green"/>
              </w:rPr>
              <w:t>68</w:t>
            </w:r>
            <w:proofErr w:type="gramStart"/>
            <w:r w:rsidRPr="00565B92">
              <w:rPr>
                <w:sz w:val="22"/>
                <w:szCs w:val="22"/>
                <w:highlight w:val="green"/>
              </w:rPr>
              <w:t>%  25</w:t>
            </w:r>
            <w:proofErr w:type="gramEnd"/>
            <w:r w:rsidRPr="00565B92">
              <w:rPr>
                <w:sz w:val="22"/>
                <w:szCs w:val="22"/>
                <w:highlight w:val="green"/>
              </w:rPr>
              <w:t>%</w:t>
            </w:r>
          </w:p>
          <w:p w14:paraId="7EF301DD" w14:textId="77777777" w:rsidR="00B12EA3" w:rsidRDefault="00B12EA3" w:rsidP="000262E2">
            <w:pPr>
              <w:rPr>
                <w:sz w:val="22"/>
                <w:szCs w:val="22"/>
                <w:highlight w:val="green"/>
              </w:rPr>
            </w:pPr>
            <w:r w:rsidRPr="00565B92">
              <w:rPr>
                <w:sz w:val="22"/>
                <w:szCs w:val="22"/>
                <w:highlight w:val="green"/>
              </w:rPr>
              <w:t>67</w:t>
            </w:r>
            <w:proofErr w:type="gramStart"/>
            <w:r w:rsidRPr="00565B92">
              <w:rPr>
                <w:sz w:val="22"/>
                <w:szCs w:val="22"/>
                <w:highlight w:val="green"/>
              </w:rPr>
              <w:t>%  26</w:t>
            </w:r>
            <w:proofErr w:type="gramEnd"/>
            <w:r w:rsidRPr="00565B92">
              <w:rPr>
                <w:sz w:val="22"/>
                <w:szCs w:val="22"/>
                <w:highlight w:val="green"/>
              </w:rPr>
              <w:t>%</w:t>
            </w:r>
          </w:p>
          <w:p w14:paraId="4B9B7006" w14:textId="77777777" w:rsidR="00B12EA3" w:rsidRPr="00E43C12" w:rsidRDefault="00B12EA3" w:rsidP="000262E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54%   9%</w:t>
            </w:r>
          </w:p>
        </w:tc>
        <w:tc>
          <w:tcPr>
            <w:tcW w:w="1613" w:type="dxa"/>
          </w:tcPr>
          <w:p w14:paraId="25257005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4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 xml:space="preserve">%  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17</w:t>
            </w:r>
            <w:proofErr w:type="gramEnd"/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%</w:t>
            </w:r>
          </w:p>
          <w:p w14:paraId="2847417D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3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 xml:space="preserve">  17</w:t>
            </w:r>
            <w:proofErr w:type="gramEnd"/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%</w:t>
            </w:r>
          </w:p>
          <w:p w14:paraId="50A831CD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58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>
              <w:rPr>
                <w:color w:val="5B9BD5" w:themeColor="accent1"/>
                <w:sz w:val="22"/>
                <w:szCs w:val="22"/>
              </w:rPr>
              <w:t xml:space="preserve">  17</w:t>
            </w:r>
            <w:proofErr w:type="gramEnd"/>
            <w:r>
              <w:rPr>
                <w:color w:val="5B9BD5" w:themeColor="accent1"/>
                <w:sz w:val="22"/>
                <w:szCs w:val="22"/>
              </w:rPr>
              <w:t>%</w:t>
            </w:r>
          </w:p>
          <w:p w14:paraId="5F8B53B2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  <w:highlight w:val="green"/>
              </w:rPr>
              <w:t>64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>%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 xml:space="preserve">  24</w:t>
            </w:r>
            <w:proofErr w:type="gramEnd"/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%</w:t>
            </w:r>
          </w:p>
          <w:p w14:paraId="7F16C5C7" w14:textId="77777777" w:rsidR="00B12EA3" w:rsidRPr="00E43C12" w:rsidRDefault="00B12EA3" w:rsidP="000262E2">
            <w:pPr>
              <w:rPr>
                <w:sz w:val="22"/>
                <w:szCs w:val="22"/>
                <w:highlight w:val="green"/>
              </w:rPr>
            </w:pPr>
            <w:r w:rsidRPr="00CB36FD">
              <w:rPr>
                <w:sz w:val="22"/>
                <w:szCs w:val="22"/>
                <w:highlight w:val="green"/>
              </w:rPr>
              <w:t>51</w:t>
            </w:r>
            <w:proofErr w:type="gramStart"/>
            <w:r w:rsidRPr="00CB36FD">
              <w:rPr>
                <w:sz w:val="22"/>
                <w:szCs w:val="22"/>
                <w:highlight w:val="green"/>
              </w:rPr>
              <w:t xml:space="preserve">%  </w:t>
            </w:r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7</w:t>
            </w:r>
            <w:proofErr w:type="gramEnd"/>
            <w:r w:rsidRPr="00CB36FD">
              <w:rPr>
                <w:color w:val="5B9BD5" w:themeColor="accent1"/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613" w:type="dxa"/>
          </w:tcPr>
          <w:p w14:paraId="27AE55A3" w14:textId="77777777" w:rsidR="00B12EA3" w:rsidRPr="00E43C12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62% </w:t>
            </w:r>
            <w:r w:rsidRPr="00E43C12">
              <w:rPr>
                <w:color w:val="5B9BD5" w:themeColor="accent1"/>
                <w:sz w:val="22"/>
                <w:szCs w:val="22"/>
              </w:rPr>
              <w:t>10%</w:t>
            </w:r>
          </w:p>
          <w:p w14:paraId="661808E2" w14:textId="77777777" w:rsidR="00B12EA3" w:rsidRPr="00E43C12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>52%</w:t>
            </w:r>
            <w:r w:rsidRPr="00E43C12">
              <w:rPr>
                <w:color w:val="5B9BD5" w:themeColor="accent1"/>
                <w:sz w:val="22"/>
                <w:szCs w:val="22"/>
              </w:rPr>
              <w:t xml:space="preserve"> 7%</w:t>
            </w:r>
          </w:p>
          <w:p w14:paraId="4319A88F" w14:textId="77777777" w:rsidR="00B12EA3" w:rsidRPr="00E43C12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CB36FD">
              <w:rPr>
                <w:sz w:val="22"/>
                <w:szCs w:val="22"/>
              </w:rPr>
              <w:t>53%</w:t>
            </w:r>
            <w:r>
              <w:rPr>
                <w:color w:val="5B9BD5" w:themeColor="accent1"/>
                <w:sz w:val="22"/>
                <w:szCs w:val="22"/>
              </w:rPr>
              <w:t xml:space="preserve"> 20%</w:t>
            </w:r>
          </w:p>
          <w:p w14:paraId="4A64435A" w14:textId="77777777" w:rsidR="00B12EA3" w:rsidRDefault="00B12EA3" w:rsidP="000262E2">
            <w:pPr>
              <w:rPr>
                <w:color w:val="5B9BD5" w:themeColor="accent1"/>
                <w:sz w:val="22"/>
                <w:szCs w:val="22"/>
              </w:rPr>
            </w:pPr>
            <w:r w:rsidRPr="00E43C12">
              <w:rPr>
                <w:sz w:val="22"/>
                <w:szCs w:val="22"/>
              </w:rPr>
              <w:t xml:space="preserve">63% </w:t>
            </w:r>
            <w:r w:rsidRPr="00E43C12">
              <w:rPr>
                <w:color w:val="5B9BD5" w:themeColor="accent1"/>
                <w:sz w:val="22"/>
                <w:szCs w:val="22"/>
              </w:rPr>
              <w:t>22%</w:t>
            </w:r>
          </w:p>
          <w:p w14:paraId="03789F87" w14:textId="77777777" w:rsidR="00B12EA3" w:rsidRPr="00E43C12" w:rsidRDefault="00B12EA3" w:rsidP="000262E2">
            <w:pPr>
              <w:rPr>
                <w:sz w:val="22"/>
                <w:szCs w:val="22"/>
                <w:highlight w:val="green"/>
              </w:rPr>
            </w:pPr>
            <w:r w:rsidRPr="00E43C12">
              <w:rPr>
                <w:sz w:val="22"/>
                <w:szCs w:val="22"/>
              </w:rPr>
              <w:t>50%</w:t>
            </w:r>
            <w:r>
              <w:rPr>
                <w:color w:val="5B9BD5" w:themeColor="accent1"/>
                <w:sz w:val="22"/>
                <w:szCs w:val="22"/>
              </w:rPr>
              <w:t xml:space="preserve"> 3%</w:t>
            </w:r>
          </w:p>
        </w:tc>
      </w:tr>
    </w:tbl>
    <w:p w14:paraId="41733FE5" w14:textId="77777777" w:rsidR="00B02068" w:rsidRPr="00B02068" w:rsidRDefault="00B02068">
      <w:pPr>
        <w:rPr>
          <w:b/>
          <w:sz w:val="20"/>
          <w:szCs w:val="20"/>
        </w:rPr>
      </w:pPr>
      <w:r w:rsidRPr="00B02068">
        <w:rPr>
          <w:b/>
          <w:sz w:val="20"/>
          <w:szCs w:val="20"/>
        </w:rPr>
        <w:t>Progress Measures from KS1 to KS2</w:t>
      </w:r>
    </w:p>
    <w:tbl>
      <w:tblPr>
        <w:tblStyle w:val="TableGrid"/>
        <w:tblW w:w="9431" w:type="dxa"/>
        <w:tblInd w:w="-5" w:type="dxa"/>
        <w:tblLook w:val="04A0" w:firstRow="1" w:lastRow="0" w:firstColumn="1" w:lastColumn="0" w:noHBand="0" w:noVBand="1"/>
      </w:tblPr>
      <w:tblGrid>
        <w:gridCol w:w="1059"/>
        <w:gridCol w:w="711"/>
        <w:gridCol w:w="711"/>
        <w:gridCol w:w="711"/>
        <w:gridCol w:w="1002"/>
        <w:gridCol w:w="5237"/>
      </w:tblGrid>
      <w:tr w:rsidR="000262E2" w14:paraId="0859E4BC" w14:textId="77777777" w:rsidTr="000262E2">
        <w:trPr>
          <w:trHeight w:val="215"/>
        </w:trPr>
        <w:tc>
          <w:tcPr>
            <w:tcW w:w="1059" w:type="dxa"/>
          </w:tcPr>
          <w:p w14:paraId="7D670D6D" w14:textId="77777777" w:rsidR="000262E2" w:rsidRDefault="000262E2" w:rsidP="000262E2">
            <w:pPr>
              <w:rPr>
                <w:highlight w:val="green"/>
              </w:rPr>
            </w:pPr>
          </w:p>
        </w:tc>
        <w:tc>
          <w:tcPr>
            <w:tcW w:w="717" w:type="dxa"/>
          </w:tcPr>
          <w:p w14:paraId="757B1B9C" w14:textId="77777777" w:rsidR="000262E2" w:rsidRPr="00DD4F8B" w:rsidRDefault="000262E2" w:rsidP="000262E2">
            <w:r w:rsidRPr="00DD4F8B">
              <w:t>2019</w:t>
            </w:r>
          </w:p>
        </w:tc>
        <w:tc>
          <w:tcPr>
            <w:tcW w:w="717" w:type="dxa"/>
          </w:tcPr>
          <w:p w14:paraId="0EDF2A2F" w14:textId="77777777" w:rsidR="000262E2" w:rsidRPr="00DD4F8B" w:rsidRDefault="000262E2" w:rsidP="000262E2">
            <w:r>
              <w:t>2022</w:t>
            </w:r>
          </w:p>
        </w:tc>
        <w:tc>
          <w:tcPr>
            <w:tcW w:w="717" w:type="dxa"/>
          </w:tcPr>
          <w:p w14:paraId="2261FFF4" w14:textId="77777777" w:rsidR="000262E2" w:rsidRDefault="000262E2" w:rsidP="000262E2">
            <w:r>
              <w:t>2023</w:t>
            </w:r>
          </w:p>
        </w:tc>
        <w:tc>
          <w:tcPr>
            <w:tcW w:w="717" w:type="dxa"/>
          </w:tcPr>
          <w:p w14:paraId="24A4F3EE" w14:textId="77777777" w:rsidR="000262E2" w:rsidRPr="00DD4F8B" w:rsidRDefault="000262E2" w:rsidP="000262E2">
            <w:r>
              <w:t>2024</w:t>
            </w:r>
          </w:p>
        </w:tc>
        <w:tc>
          <w:tcPr>
            <w:tcW w:w="5504" w:type="dxa"/>
          </w:tcPr>
          <w:p w14:paraId="672EC574" w14:textId="77777777" w:rsidR="000262E2" w:rsidRPr="00DD4F8B" w:rsidRDefault="000262E2" w:rsidP="000262E2">
            <w:r>
              <w:t>commentary</w:t>
            </w:r>
          </w:p>
        </w:tc>
      </w:tr>
      <w:tr w:rsidR="000262E2" w14:paraId="23FB7D86" w14:textId="77777777" w:rsidTr="000262E2">
        <w:trPr>
          <w:trHeight w:val="646"/>
        </w:trPr>
        <w:tc>
          <w:tcPr>
            <w:tcW w:w="1059" w:type="dxa"/>
          </w:tcPr>
          <w:p w14:paraId="7BA8C1DB" w14:textId="77777777" w:rsidR="000262E2" w:rsidRPr="00DD4F8B" w:rsidRDefault="000262E2" w:rsidP="000262E2">
            <w:r w:rsidRPr="00DD4F8B">
              <w:t>National</w:t>
            </w:r>
          </w:p>
        </w:tc>
        <w:tc>
          <w:tcPr>
            <w:tcW w:w="717" w:type="dxa"/>
          </w:tcPr>
          <w:p w14:paraId="1421EC4B" w14:textId="77777777" w:rsidR="000262E2" w:rsidRPr="00DD4F8B" w:rsidRDefault="000262E2" w:rsidP="000262E2">
            <w:r w:rsidRPr="00DD4F8B">
              <w:t>R</w:t>
            </w:r>
            <w:r>
              <w:t xml:space="preserve"> 0.0</w:t>
            </w:r>
          </w:p>
          <w:p w14:paraId="7472A4ED" w14:textId="77777777" w:rsidR="000262E2" w:rsidRPr="00DD4F8B" w:rsidRDefault="000262E2" w:rsidP="000262E2">
            <w:r w:rsidRPr="00DD4F8B">
              <w:t>W</w:t>
            </w:r>
            <w:r>
              <w:t xml:space="preserve"> 0.0</w:t>
            </w:r>
          </w:p>
          <w:p w14:paraId="6D2E1454" w14:textId="77777777" w:rsidR="000262E2" w:rsidRPr="00DD4F8B" w:rsidRDefault="000262E2" w:rsidP="000262E2">
            <w:r w:rsidRPr="00DD4F8B">
              <w:t>M</w:t>
            </w:r>
            <w:r>
              <w:t xml:space="preserve"> 0.0</w:t>
            </w:r>
          </w:p>
        </w:tc>
        <w:tc>
          <w:tcPr>
            <w:tcW w:w="717" w:type="dxa"/>
          </w:tcPr>
          <w:p w14:paraId="1BCEBAA7" w14:textId="77777777" w:rsidR="000262E2" w:rsidRDefault="000262E2" w:rsidP="000262E2">
            <w:r>
              <w:t>R 0.1</w:t>
            </w:r>
          </w:p>
          <w:p w14:paraId="64DB4DF1" w14:textId="77777777" w:rsidR="000262E2" w:rsidRDefault="000262E2" w:rsidP="000262E2">
            <w:r>
              <w:t>W 0.1</w:t>
            </w:r>
          </w:p>
          <w:p w14:paraId="4C49F602" w14:textId="77777777" w:rsidR="000262E2" w:rsidRPr="00DD4F8B" w:rsidRDefault="000262E2" w:rsidP="000262E2">
            <w:r>
              <w:t>M 0.1</w:t>
            </w:r>
          </w:p>
        </w:tc>
        <w:tc>
          <w:tcPr>
            <w:tcW w:w="717" w:type="dxa"/>
          </w:tcPr>
          <w:p w14:paraId="4C6F944D" w14:textId="77777777" w:rsidR="000262E2" w:rsidRDefault="000262E2" w:rsidP="000262E2">
            <w:r>
              <w:t>R 0.0</w:t>
            </w:r>
          </w:p>
          <w:p w14:paraId="6F992530" w14:textId="77777777" w:rsidR="000262E2" w:rsidRDefault="000262E2" w:rsidP="000262E2">
            <w:r>
              <w:t>W 0.0</w:t>
            </w:r>
          </w:p>
          <w:p w14:paraId="61348CC2" w14:textId="77777777" w:rsidR="000262E2" w:rsidRDefault="000262E2" w:rsidP="000262E2">
            <w:r>
              <w:t>M 0.0</w:t>
            </w:r>
          </w:p>
        </w:tc>
        <w:tc>
          <w:tcPr>
            <w:tcW w:w="717" w:type="dxa"/>
          </w:tcPr>
          <w:p w14:paraId="3808E517" w14:textId="77777777" w:rsidR="000262E2" w:rsidRPr="00DD4F8B" w:rsidRDefault="004F3D01" w:rsidP="000262E2">
            <w:r>
              <w:t>No measures as no KS1 SATs</w:t>
            </w:r>
          </w:p>
        </w:tc>
        <w:tc>
          <w:tcPr>
            <w:tcW w:w="5504" w:type="dxa"/>
            <w:vMerge w:val="restart"/>
          </w:tcPr>
          <w:p w14:paraId="48496B70" w14:textId="77777777" w:rsidR="000262E2" w:rsidRDefault="000262E2" w:rsidP="000262E2">
            <w:r>
              <w:t>Improving year on year with Wingrove achieving above national and Newcastle averages. 2019 measures rank Wingrove among the top 3% of primary schools across the UK. The school received a letter from The Schools’ Minister of State for School Standards (Jan 2020).</w:t>
            </w:r>
          </w:p>
          <w:p w14:paraId="43AB777C" w14:textId="77777777" w:rsidR="000262E2" w:rsidRDefault="000262E2" w:rsidP="000262E2"/>
          <w:p w14:paraId="2413BB0C" w14:textId="77777777" w:rsidR="000262E2" w:rsidRPr="00DD4F8B" w:rsidRDefault="000262E2" w:rsidP="000262E2">
            <w:r>
              <w:t>2023 R: sig below NA, W: above NA, M: below NA (most schools should have prog scores between -5 and 5)</w:t>
            </w:r>
          </w:p>
        </w:tc>
      </w:tr>
      <w:tr w:rsidR="000262E2" w14:paraId="181AA50D" w14:textId="77777777" w:rsidTr="00F50F13">
        <w:trPr>
          <w:trHeight w:val="659"/>
        </w:trPr>
        <w:tc>
          <w:tcPr>
            <w:tcW w:w="1059" w:type="dxa"/>
          </w:tcPr>
          <w:p w14:paraId="020B4012" w14:textId="77777777" w:rsidR="000262E2" w:rsidRPr="00DD4F8B" w:rsidRDefault="000262E2" w:rsidP="000262E2">
            <w:r w:rsidRPr="00DD4F8B">
              <w:t xml:space="preserve">Newcastle </w:t>
            </w:r>
          </w:p>
        </w:tc>
        <w:tc>
          <w:tcPr>
            <w:tcW w:w="717" w:type="dxa"/>
          </w:tcPr>
          <w:p w14:paraId="04A5A379" w14:textId="77777777" w:rsidR="000262E2" w:rsidRPr="00DD4F8B" w:rsidRDefault="000262E2" w:rsidP="000262E2">
            <w:r w:rsidRPr="00DD4F8B">
              <w:t>R</w:t>
            </w:r>
            <w:r>
              <w:t xml:space="preserve"> 1.4</w:t>
            </w:r>
          </w:p>
          <w:p w14:paraId="617CFD86" w14:textId="77777777" w:rsidR="000262E2" w:rsidRPr="00DD4F8B" w:rsidRDefault="000262E2" w:rsidP="000262E2">
            <w:r w:rsidRPr="00DD4F8B">
              <w:t>W</w:t>
            </w:r>
            <w:r>
              <w:t xml:space="preserve"> 1.4</w:t>
            </w:r>
          </w:p>
          <w:p w14:paraId="1316E0BB" w14:textId="77777777" w:rsidR="000262E2" w:rsidRDefault="000262E2" w:rsidP="000262E2">
            <w:pPr>
              <w:rPr>
                <w:highlight w:val="green"/>
              </w:rPr>
            </w:pPr>
            <w:r w:rsidRPr="00DD4F8B">
              <w:t>M</w:t>
            </w:r>
            <w:r>
              <w:t xml:space="preserve"> 1.5</w:t>
            </w:r>
          </w:p>
        </w:tc>
        <w:tc>
          <w:tcPr>
            <w:tcW w:w="717" w:type="dxa"/>
          </w:tcPr>
          <w:p w14:paraId="6FB80F11" w14:textId="77777777" w:rsidR="000262E2" w:rsidRPr="00DE4016" w:rsidRDefault="000262E2" w:rsidP="000262E2">
            <w:r w:rsidRPr="00DE4016">
              <w:t>R 0.3</w:t>
            </w:r>
          </w:p>
          <w:p w14:paraId="0326F4AB" w14:textId="77777777" w:rsidR="000262E2" w:rsidRPr="00DE4016" w:rsidRDefault="000262E2" w:rsidP="000262E2">
            <w:r w:rsidRPr="00DE4016">
              <w:t>W 0.7</w:t>
            </w:r>
          </w:p>
          <w:p w14:paraId="0884F068" w14:textId="77777777" w:rsidR="000262E2" w:rsidRDefault="000262E2" w:rsidP="000262E2">
            <w:pPr>
              <w:rPr>
                <w:highlight w:val="green"/>
              </w:rPr>
            </w:pPr>
            <w:r w:rsidRPr="00DE4016">
              <w:t>M 0.4</w:t>
            </w:r>
          </w:p>
        </w:tc>
        <w:tc>
          <w:tcPr>
            <w:tcW w:w="717" w:type="dxa"/>
          </w:tcPr>
          <w:p w14:paraId="6F0786AB" w14:textId="77777777" w:rsidR="000262E2" w:rsidRDefault="000262E2" w:rsidP="000262E2">
            <w:r>
              <w:t>R 0.2</w:t>
            </w:r>
          </w:p>
          <w:p w14:paraId="0EC64A7F" w14:textId="77777777" w:rsidR="000262E2" w:rsidRDefault="000262E2" w:rsidP="000262E2">
            <w:r>
              <w:t>W 0.7</w:t>
            </w:r>
          </w:p>
          <w:p w14:paraId="6824A28E" w14:textId="77777777" w:rsidR="000262E2" w:rsidRPr="00DD4F8B" w:rsidRDefault="000262E2" w:rsidP="000262E2">
            <w:r>
              <w:t>M 0.3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607D192B" w14:textId="77777777" w:rsidR="000262E2" w:rsidRDefault="000262E2" w:rsidP="000262E2">
            <w:pPr>
              <w:rPr>
                <w:highlight w:val="green"/>
              </w:rPr>
            </w:pPr>
          </w:p>
        </w:tc>
        <w:tc>
          <w:tcPr>
            <w:tcW w:w="5504" w:type="dxa"/>
            <w:vMerge/>
          </w:tcPr>
          <w:p w14:paraId="3A3B82EE" w14:textId="77777777" w:rsidR="000262E2" w:rsidRPr="00DD4F8B" w:rsidRDefault="000262E2" w:rsidP="000262E2"/>
        </w:tc>
      </w:tr>
      <w:tr w:rsidR="000262E2" w14:paraId="0E375C22" w14:textId="77777777" w:rsidTr="00F50F13">
        <w:trPr>
          <w:trHeight w:val="646"/>
        </w:trPr>
        <w:tc>
          <w:tcPr>
            <w:tcW w:w="1059" w:type="dxa"/>
          </w:tcPr>
          <w:p w14:paraId="513AAD3A" w14:textId="77777777" w:rsidR="000262E2" w:rsidRPr="00DD4F8B" w:rsidRDefault="000262E2" w:rsidP="000262E2">
            <w:r w:rsidRPr="00DD4F8B">
              <w:t>Wingrove</w:t>
            </w:r>
          </w:p>
        </w:tc>
        <w:tc>
          <w:tcPr>
            <w:tcW w:w="717" w:type="dxa"/>
          </w:tcPr>
          <w:p w14:paraId="53146B2D" w14:textId="77777777" w:rsidR="000262E2" w:rsidRPr="00DD4F8B" w:rsidRDefault="000262E2" w:rsidP="000262E2">
            <w:r w:rsidRPr="00DD4F8B">
              <w:t>R</w:t>
            </w:r>
            <w:r>
              <w:t xml:space="preserve"> </w:t>
            </w:r>
            <w:r w:rsidRPr="00DD4F8B">
              <w:rPr>
                <w:highlight w:val="green"/>
              </w:rPr>
              <w:t>5.3</w:t>
            </w:r>
          </w:p>
          <w:p w14:paraId="516086C5" w14:textId="77777777" w:rsidR="000262E2" w:rsidRPr="00DD4F8B" w:rsidRDefault="000262E2" w:rsidP="000262E2">
            <w:r w:rsidRPr="00DD4F8B">
              <w:t>W</w:t>
            </w:r>
            <w:r>
              <w:t xml:space="preserve"> </w:t>
            </w:r>
            <w:r w:rsidRPr="002F3E02">
              <w:rPr>
                <w:highlight w:val="green"/>
              </w:rPr>
              <w:t>6.9</w:t>
            </w:r>
          </w:p>
          <w:p w14:paraId="7F1F2335" w14:textId="77777777" w:rsidR="000262E2" w:rsidRDefault="000262E2" w:rsidP="000262E2">
            <w:pPr>
              <w:rPr>
                <w:highlight w:val="green"/>
              </w:rPr>
            </w:pPr>
            <w:r w:rsidRPr="00DD4F8B">
              <w:t>M</w:t>
            </w:r>
            <w:r>
              <w:t xml:space="preserve"> </w:t>
            </w:r>
            <w:r w:rsidRPr="002F3E02">
              <w:rPr>
                <w:highlight w:val="green"/>
              </w:rPr>
              <w:t>7.0</w:t>
            </w:r>
          </w:p>
        </w:tc>
        <w:tc>
          <w:tcPr>
            <w:tcW w:w="717" w:type="dxa"/>
          </w:tcPr>
          <w:p w14:paraId="68969AD1" w14:textId="77777777" w:rsidR="000262E2" w:rsidRDefault="000262E2" w:rsidP="000262E2">
            <w:r>
              <w:t>R -1.1</w:t>
            </w:r>
          </w:p>
          <w:p w14:paraId="74BE39C9" w14:textId="77777777" w:rsidR="000262E2" w:rsidRDefault="000262E2" w:rsidP="000262E2">
            <w:r>
              <w:t>W -0.2</w:t>
            </w:r>
          </w:p>
          <w:p w14:paraId="40BBC982" w14:textId="77777777" w:rsidR="000262E2" w:rsidRDefault="000262E2" w:rsidP="000262E2">
            <w:pPr>
              <w:rPr>
                <w:highlight w:val="green"/>
              </w:rPr>
            </w:pPr>
            <w:r>
              <w:t>M 1.5</w:t>
            </w:r>
          </w:p>
        </w:tc>
        <w:tc>
          <w:tcPr>
            <w:tcW w:w="717" w:type="dxa"/>
          </w:tcPr>
          <w:p w14:paraId="7F2E52DE" w14:textId="77777777" w:rsidR="000262E2" w:rsidRDefault="000262E2" w:rsidP="000262E2">
            <w:r>
              <w:t>R -2.2</w:t>
            </w:r>
          </w:p>
          <w:p w14:paraId="2F2E1C44" w14:textId="77777777" w:rsidR="000262E2" w:rsidRDefault="000262E2" w:rsidP="000262E2">
            <w:r>
              <w:t xml:space="preserve">W </w:t>
            </w:r>
            <w:r>
              <w:rPr>
                <w:highlight w:val="green"/>
              </w:rPr>
              <w:t>1.4</w:t>
            </w:r>
          </w:p>
          <w:p w14:paraId="16FF1BDF" w14:textId="77777777" w:rsidR="000262E2" w:rsidRPr="00DD4F8B" w:rsidRDefault="000262E2" w:rsidP="000262E2">
            <w:r>
              <w:t>M -0.9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53DCF235" w14:textId="77777777" w:rsidR="000262E2" w:rsidRDefault="000262E2" w:rsidP="000262E2">
            <w:pPr>
              <w:rPr>
                <w:highlight w:val="green"/>
              </w:rPr>
            </w:pPr>
          </w:p>
        </w:tc>
        <w:tc>
          <w:tcPr>
            <w:tcW w:w="5504" w:type="dxa"/>
            <w:vMerge/>
          </w:tcPr>
          <w:p w14:paraId="5E44BDEF" w14:textId="77777777" w:rsidR="000262E2" w:rsidRPr="00DD4F8B" w:rsidRDefault="000262E2" w:rsidP="000262E2"/>
        </w:tc>
      </w:tr>
    </w:tbl>
    <w:p w14:paraId="42F47CFF" w14:textId="77777777" w:rsidR="001925AA" w:rsidRDefault="005E5539">
      <w:pPr>
        <w:rPr>
          <w:sz w:val="20"/>
          <w:szCs w:val="20"/>
        </w:rPr>
      </w:pPr>
      <w:r w:rsidRPr="00292752">
        <w:rPr>
          <w:sz w:val="20"/>
          <w:szCs w:val="20"/>
          <w:highlight w:val="green"/>
        </w:rPr>
        <w:t>Denotes</w:t>
      </w:r>
      <w:r w:rsidRPr="00292752">
        <w:rPr>
          <w:sz w:val="20"/>
          <w:szCs w:val="20"/>
        </w:rPr>
        <w:t xml:space="preserve"> results which are improvement on previous year’s outcome</w:t>
      </w:r>
      <w:r w:rsidR="00292752" w:rsidRPr="00292752">
        <w:rPr>
          <w:sz w:val="20"/>
          <w:szCs w:val="20"/>
        </w:rPr>
        <w:t xml:space="preserve">. </w:t>
      </w:r>
    </w:p>
    <w:p w14:paraId="386C14FC" w14:textId="3AB07095" w:rsidR="00844CEE" w:rsidRPr="00292752" w:rsidRDefault="00844CEE">
      <w:pPr>
        <w:rPr>
          <w:sz w:val="20"/>
          <w:szCs w:val="20"/>
        </w:rPr>
      </w:pPr>
      <w:r w:rsidRPr="00292752">
        <w:rPr>
          <w:sz w:val="20"/>
          <w:szCs w:val="20"/>
        </w:rPr>
        <w:t>Source</w:t>
      </w:r>
      <w:r w:rsidR="00263EEE">
        <w:rPr>
          <w:sz w:val="20"/>
          <w:szCs w:val="20"/>
        </w:rPr>
        <w:t>s</w:t>
      </w:r>
      <w:r w:rsidRPr="00292752">
        <w:rPr>
          <w:sz w:val="20"/>
          <w:szCs w:val="20"/>
        </w:rPr>
        <w:t xml:space="preserve">: </w:t>
      </w:r>
      <w:r w:rsidR="005413AA">
        <w:rPr>
          <w:sz w:val="20"/>
          <w:szCs w:val="20"/>
        </w:rPr>
        <w:t>Primary Assessment Gateway</w:t>
      </w:r>
      <w:r w:rsidR="0099559C">
        <w:rPr>
          <w:sz w:val="20"/>
          <w:szCs w:val="20"/>
        </w:rPr>
        <w:t xml:space="preserve">, </w:t>
      </w:r>
      <w:r w:rsidR="00263EEE">
        <w:rPr>
          <w:sz w:val="20"/>
          <w:szCs w:val="20"/>
        </w:rPr>
        <w:t xml:space="preserve">Gov.UK, </w:t>
      </w:r>
      <w:r w:rsidR="00DE4016">
        <w:rPr>
          <w:sz w:val="20"/>
          <w:szCs w:val="20"/>
        </w:rPr>
        <w:t>Perspective Lite (202</w:t>
      </w:r>
      <w:r w:rsidR="00A02A73">
        <w:rPr>
          <w:sz w:val="20"/>
          <w:szCs w:val="20"/>
        </w:rPr>
        <w:t>5</w:t>
      </w:r>
      <w:r w:rsidR="00DE4016">
        <w:rPr>
          <w:sz w:val="20"/>
          <w:szCs w:val="20"/>
        </w:rPr>
        <w:t>)</w:t>
      </w:r>
    </w:p>
    <w:sectPr w:rsidR="00844CEE" w:rsidRPr="002927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ACED" w14:textId="77777777" w:rsidR="00EC20AA" w:rsidRDefault="00EC20AA" w:rsidP="00EC20AA">
      <w:pPr>
        <w:spacing w:after="0"/>
      </w:pPr>
      <w:r>
        <w:separator/>
      </w:r>
    </w:p>
  </w:endnote>
  <w:endnote w:type="continuationSeparator" w:id="0">
    <w:p w14:paraId="42CBC877" w14:textId="77777777" w:rsidR="00EC20AA" w:rsidRDefault="00EC20AA" w:rsidP="00EC2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9D9A" w14:textId="77777777" w:rsidR="00EC20AA" w:rsidRDefault="00EC20AA" w:rsidP="00EC20AA">
      <w:pPr>
        <w:spacing w:after="0"/>
      </w:pPr>
      <w:r>
        <w:separator/>
      </w:r>
    </w:p>
  </w:footnote>
  <w:footnote w:type="continuationSeparator" w:id="0">
    <w:p w14:paraId="55788366" w14:textId="77777777" w:rsidR="00EC20AA" w:rsidRDefault="00EC20AA" w:rsidP="00EC2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68D7" w14:textId="77777777" w:rsidR="00EC20AA" w:rsidRDefault="00410A10">
    <w:pPr>
      <w:pStyle w:val="Header"/>
    </w:pPr>
    <w:r>
      <w:t>Headline Data</w:t>
    </w:r>
    <w:r w:rsidR="007030F7">
      <w:t xml:space="preserve"> – Wingrove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AA"/>
    <w:rsid w:val="00007986"/>
    <w:rsid w:val="0001342C"/>
    <w:rsid w:val="000262E2"/>
    <w:rsid w:val="00080E1C"/>
    <w:rsid w:val="000875FC"/>
    <w:rsid w:val="0009722C"/>
    <w:rsid w:val="000D56E2"/>
    <w:rsid w:val="00151E06"/>
    <w:rsid w:val="001925AA"/>
    <w:rsid w:val="001A1516"/>
    <w:rsid w:val="00251E73"/>
    <w:rsid w:val="00263EEE"/>
    <w:rsid w:val="00276750"/>
    <w:rsid w:val="00292752"/>
    <w:rsid w:val="002F3E02"/>
    <w:rsid w:val="002F66CB"/>
    <w:rsid w:val="00311854"/>
    <w:rsid w:val="00317FD2"/>
    <w:rsid w:val="00323B5B"/>
    <w:rsid w:val="00370016"/>
    <w:rsid w:val="003D136D"/>
    <w:rsid w:val="003F7E35"/>
    <w:rsid w:val="00410A10"/>
    <w:rsid w:val="004B7E74"/>
    <w:rsid w:val="004D54DB"/>
    <w:rsid w:val="004E5DD4"/>
    <w:rsid w:val="004F3D01"/>
    <w:rsid w:val="005413AA"/>
    <w:rsid w:val="00565B92"/>
    <w:rsid w:val="00581805"/>
    <w:rsid w:val="005D16B8"/>
    <w:rsid w:val="005E5539"/>
    <w:rsid w:val="00626EC9"/>
    <w:rsid w:val="0064524E"/>
    <w:rsid w:val="00687C21"/>
    <w:rsid w:val="006C5678"/>
    <w:rsid w:val="006F6F6D"/>
    <w:rsid w:val="007030F7"/>
    <w:rsid w:val="00763E9D"/>
    <w:rsid w:val="007B3133"/>
    <w:rsid w:val="007C13B5"/>
    <w:rsid w:val="00844CEE"/>
    <w:rsid w:val="00870E3B"/>
    <w:rsid w:val="00876BD6"/>
    <w:rsid w:val="00890B9A"/>
    <w:rsid w:val="008D3187"/>
    <w:rsid w:val="009558A3"/>
    <w:rsid w:val="00986A34"/>
    <w:rsid w:val="0099559C"/>
    <w:rsid w:val="00A02A73"/>
    <w:rsid w:val="00A047AC"/>
    <w:rsid w:val="00A240AB"/>
    <w:rsid w:val="00AC2C13"/>
    <w:rsid w:val="00AC4A77"/>
    <w:rsid w:val="00B02068"/>
    <w:rsid w:val="00B12EA3"/>
    <w:rsid w:val="00BE1EB9"/>
    <w:rsid w:val="00CA44CF"/>
    <w:rsid w:val="00CB36FD"/>
    <w:rsid w:val="00CE13CE"/>
    <w:rsid w:val="00D10B29"/>
    <w:rsid w:val="00D11A7C"/>
    <w:rsid w:val="00D86949"/>
    <w:rsid w:val="00D97844"/>
    <w:rsid w:val="00DD4F8B"/>
    <w:rsid w:val="00DE4016"/>
    <w:rsid w:val="00DF7B88"/>
    <w:rsid w:val="00E43C12"/>
    <w:rsid w:val="00EC20AA"/>
    <w:rsid w:val="00F20ABE"/>
    <w:rsid w:val="00F33165"/>
    <w:rsid w:val="00F50F13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FF7B"/>
  <w15:chartTrackingRefBased/>
  <w15:docId w15:val="{AC12E3F5-513B-4EA5-B1DF-096444D4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0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0AA"/>
    <w:pPr>
      <w:spacing w:after="0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0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20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0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3662-3EA0-417B-A7EB-32E08E8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rkey, Jane</dc:creator>
  <cp:keywords/>
  <dc:description/>
  <cp:lastModifiedBy>Mullarkey, Jane</cp:lastModifiedBy>
  <cp:revision>13</cp:revision>
  <cp:lastPrinted>2024-07-16T12:17:00Z</cp:lastPrinted>
  <dcterms:created xsi:type="dcterms:W3CDTF">2024-07-16T11:58:00Z</dcterms:created>
  <dcterms:modified xsi:type="dcterms:W3CDTF">2025-09-22T15:24:00Z</dcterms:modified>
</cp:coreProperties>
</file>